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D" w:rsidRDefault="00772F48" w:rsidP="007A5C52">
      <w:pPr>
        <w:jc w:val="center"/>
        <w:rPr>
          <w:rFonts w:ascii="Garamond" w:hAnsi="Garamond"/>
          <w:b/>
          <w:sz w:val="24"/>
          <w:szCs w:val="24"/>
        </w:rPr>
      </w:pPr>
      <w:r>
        <w:rPr>
          <w:noProof/>
          <w:lang w:eastAsia="sv-SE"/>
        </w:rPr>
        <w:drawing>
          <wp:inline distT="0" distB="0" distL="0" distR="0" wp14:anchorId="04CDC626" wp14:editId="653763C3">
            <wp:extent cx="2857500" cy="9906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logo_CMYK.png"/>
                    <pic:cNvPicPr/>
                  </pic:nvPicPr>
                  <pic:blipFill>
                    <a:blip r:embed="rId7">
                      <a:extLst>
                        <a:ext uri="{28A0092B-C50C-407E-A947-70E740481C1C}">
                          <a14:useLocalDpi xmlns:a14="http://schemas.microsoft.com/office/drawing/2010/main" val="0"/>
                        </a:ext>
                      </a:extLst>
                    </a:blip>
                    <a:stretch>
                      <a:fillRect/>
                    </a:stretch>
                  </pic:blipFill>
                  <pic:spPr>
                    <a:xfrm>
                      <a:off x="0" y="0"/>
                      <a:ext cx="2857500" cy="990600"/>
                    </a:xfrm>
                    <a:prstGeom prst="rect">
                      <a:avLst/>
                    </a:prstGeom>
                  </pic:spPr>
                </pic:pic>
              </a:graphicData>
            </a:graphic>
          </wp:inline>
        </w:drawing>
      </w:r>
      <w:r>
        <w:br/>
      </w:r>
    </w:p>
    <w:p w:rsidR="007F024A" w:rsidRDefault="00772F48" w:rsidP="007A5C52">
      <w:pPr>
        <w:jc w:val="center"/>
        <w:rPr>
          <w:rFonts w:ascii="Garamond" w:hAnsi="Garamond"/>
          <w:b/>
          <w:sz w:val="48"/>
          <w:szCs w:val="48"/>
        </w:rPr>
      </w:pPr>
      <w:r w:rsidRPr="00216170">
        <w:rPr>
          <w:rFonts w:ascii="Garamond" w:hAnsi="Garamond"/>
          <w:b/>
          <w:sz w:val="48"/>
          <w:szCs w:val="48"/>
        </w:rPr>
        <w:t xml:space="preserve">Civilförsvarsförbundet </w:t>
      </w:r>
      <w:r w:rsidR="003A4D8D" w:rsidRPr="00216170">
        <w:rPr>
          <w:rFonts w:ascii="Garamond" w:hAnsi="Garamond"/>
          <w:b/>
          <w:sz w:val="48"/>
          <w:szCs w:val="48"/>
        </w:rPr>
        <w:br/>
      </w:r>
      <w:r w:rsidRPr="00216170">
        <w:rPr>
          <w:rFonts w:ascii="Garamond" w:hAnsi="Garamond"/>
          <w:b/>
          <w:sz w:val="48"/>
          <w:szCs w:val="48"/>
        </w:rPr>
        <w:t>Distrikt</w:t>
      </w:r>
      <w:r w:rsidR="00216170" w:rsidRPr="00216170">
        <w:rPr>
          <w:rFonts w:ascii="Garamond" w:hAnsi="Garamond"/>
          <w:b/>
          <w:sz w:val="48"/>
          <w:szCs w:val="48"/>
        </w:rPr>
        <w:t>ets namn</w:t>
      </w:r>
      <w:r w:rsidRPr="00216170">
        <w:rPr>
          <w:rFonts w:ascii="Garamond" w:hAnsi="Garamond"/>
          <w:b/>
          <w:sz w:val="48"/>
          <w:szCs w:val="48"/>
        </w:rPr>
        <w:br/>
      </w:r>
      <w:r w:rsidR="003A4D8D" w:rsidRPr="00216170">
        <w:rPr>
          <w:rFonts w:ascii="Garamond" w:hAnsi="Garamond"/>
          <w:b/>
          <w:sz w:val="48"/>
          <w:szCs w:val="48"/>
        </w:rPr>
        <w:br/>
      </w:r>
      <w:r w:rsidR="003A4D8D" w:rsidRPr="00216170">
        <w:rPr>
          <w:rFonts w:ascii="Garamond" w:hAnsi="Garamond"/>
          <w:b/>
          <w:sz w:val="48"/>
          <w:szCs w:val="48"/>
        </w:rPr>
        <w:br/>
      </w:r>
      <w:r w:rsidRPr="00216170">
        <w:rPr>
          <w:rFonts w:ascii="Garamond" w:hAnsi="Garamond"/>
          <w:b/>
          <w:sz w:val="48"/>
          <w:szCs w:val="48"/>
        </w:rPr>
        <w:t xml:space="preserve">Verksamhetsplan </w:t>
      </w:r>
      <w:r w:rsidR="00216170" w:rsidRPr="00216170">
        <w:rPr>
          <w:rFonts w:ascii="Garamond" w:hAnsi="Garamond"/>
          <w:b/>
          <w:sz w:val="48"/>
          <w:szCs w:val="48"/>
        </w:rPr>
        <w:t>201</w:t>
      </w:r>
      <w:r w:rsidR="00E50942">
        <w:rPr>
          <w:rFonts w:ascii="Garamond" w:hAnsi="Garamond"/>
          <w:b/>
          <w:sz w:val="48"/>
          <w:szCs w:val="48"/>
        </w:rPr>
        <w:t>X</w:t>
      </w:r>
    </w:p>
    <w:p w:rsidR="007F024A" w:rsidRDefault="007F024A" w:rsidP="007A5C52">
      <w:pPr>
        <w:jc w:val="center"/>
        <w:rPr>
          <w:rFonts w:ascii="Garamond" w:hAnsi="Garamond"/>
          <w:b/>
          <w:sz w:val="48"/>
          <w:szCs w:val="48"/>
        </w:rPr>
      </w:pPr>
    </w:p>
    <w:p w:rsidR="007F024A" w:rsidRDefault="007F024A" w:rsidP="007A5C52">
      <w:pPr>
        <w:jc w:val="center"/>
        <w:rPr>
          <w:rFonts w:ascii="Garamond" w:hAnsi="Garamond"/>
          <w:b/>
          <w:sz w:val="48"/>
          <w:szCs w:val="48"/>
        </w:rPr>
      </w:pPr>
    </w:p>
    <w:p w:rsidR="007F024A" w:rsidRDefault="007F024A" w:rsidP="007A5C52">
      <w:pPr>
        <w:jc w:val="center"/>
        <w:rPr>
          <w:rFonts w:ascii="Garamond" w:hAnsi="Garamond"/>
          <w:b/>
          <w:sz w:val="48"/>
          <w:szCs w:val="48"/>
        </w:rPr>
      </w:pPr>
    </w:p>
    <w:p w:rsidR="00966035" w:rsidRDefault="00772F48" w:rsidP="00774355">
      <w:pPr>
        <w:rPr>
          <w:rFonts w:ascii="Garamond" w:hAnsi="Garamond"/>
          <w:b/>
          <w:sz w:val="48"/>
          <w:szCs w:val="48"/>
        </w:rPr>
      </w:pPr>
      <w:r w:rsidRPr="00774355">
        <w:rPr>
          <w:rFonts w:ascii="Garamond" w:hAnsi="Garamond"/>
          <w:b/>
          <w:sz w:val="48"/>
          <w:szCs w:val="48"/>
        </w:rPr>
        <w:br/>
      </w:r>
    </w:p>
    <w:p w:rsidR="00514AEC" w:rsidRDefault="00514AEC" w:rsidP="00774355">
      <w:pPr>
        <w:rPr>
          <w:rFonts w:ascii="Garamond" w:hAnsi="Garamond"/>
          <w:b/>
          <w:sz w:val="48"/>
          <w:szCs w:val="48"/>
        </w:rPr>
      </w:pPr>
    </w:p>
    <w:p w:rsidR="00514AEC" w:rsidRDefault="00514AEC" w:rsidP="00774355">
      <w:pPr>
        <w:rPr>
          <w:rFonts w:ascii="Garamond" w:hAnsi="Garamond"/>
          <w:b/>
          <w:sz w:val="48"/>
          <w:szCs w:val="48"/>
        </w:rPr>
      </w:pPr>
    </w:p>
    <w:p w:rsidR="00514AEC" w:rsidRDefault="00514AEC" w:rsidP="00774355">
      <w:pPr>
        <w:rPr>
          <w:rFonts w:ascii="Garamond" w:hAnsi="Garamond"/>
          <w:b/>
          <w:sz w:val="48"/>
          <w:szCs w:val="48"/>
        </w:rPr>
      </w:pPr>
    </w:p>
    <w:p w:rsidR="00966035" w:rsidRDefault="00966035" w:rsidP="00774355">
      <w:pPr>
        <w:rPr>
          <w:rFonts w:ascii="Garamond" w:hAnsi="Garamond"/>
          <w:b/>
          <w:sz w:val="48"/>
          <w:szCs w:val="48"/>
        </w:rPr>
      </w:pPr>
    </w:p>
    <w:p w:rsidR="00966035" w:rsidRDefault="00966035" w:rsidP="00774355">
      <w:pPr>
        <w:rPr>
          <w:rFonts w:ascii="Garamond" w:hAnsi="Garamond"/>
          <w:b/>
          <w:sz w:val="48"/>
          <w:szCs w:val="48"/>
        </w:rPr>
      </w:pPr>
    </w:p>
    <w:p w:rsidR="00296928" w:rsidRDefault="00772F48" w:rsidP="00AC3D6F">
      <w:pPr>
        <w:rPr>
          <w:rFonts w:ascii="Garamond" w:hAnsi="Garamond"/>
          <w:b/>
          <w:sz w:val="24"/>
          <w:szCs w:val="24"/>
          <w:u w:val="single"/>
        </w:rPr>
      </w:pPr>
      <w:r w:rsidRPr="00774355">
        <w:rPr>
          <w:rFonts w:ascii="Garamond" w:hAnsi="Garamond"/>
          <w:b/>
          <w:sz w:val="48"/>
          <w:szCs w:val="48"/>
        </w:rPr>
        <w:lastRenderedPageBreak/>
        <w:br/>
      </w:r>
      <w:r w:rsidR="00BE7F92" w:rsidRPr="00774355">
        <w:rPr>
          <w:rFonts w:ascii="Garamond" w:hAnsi="Garamond"/>
          <w:b/>
          <w:sz w:val="24"/>
          <w:szCs w:val="24"/>
        </w:rPr>
        <w:t>Civilförsvarsförbundet</w:t>
      </w:r>
      <w:r w:rsidR="0058239C" w:rsidRPr="00774355">
        <w:rPr>
          <w:rFonts w:ascii="Garamond" w:hAnsi="Garamond"/>
          <w:sz w:val="24"/>
          <w:szCs w:val="24"/>
        </w:rPr>
        <w:br/>
        <w:t>Sveriges Civilförsvarsförbund är en ideell, demokratisk och riks</w:t>
      </w:r>
      <w:r w:rsidR="00BE7F92" w:rsidRPr="00774355">
        <w:rPr>
          <w:rFonts w:ascii="Garamond" w:hAnsi="Garamond"/>
          <w:sz w:val="24"/>
          <w:szCs w:val="24"/>
        </w:rPr>
        <w:t xml:space="preserve">täckande frivilligorganisation. </w:t>
      </w:r>
      <w:r w:rsidR="0058239C" w:rsidRPr="00774355">
        <w:rPr>
          <w:rFonts w:ascii="Garamond" w:hAnsi="Garamond"/>
          <w:sz w:val="24"/>
          <w:szCs w:val="24"/>
        </w:rPr>
        <w:t>Förbundet är partip</w:t>
      </w:r>
      <w:r w:rsidR="00BE7F92" w:rsidRPr="00774355">
        <w:rPr>
          <w:rFonts w:ascii="Garamond" w:hAnsi="Garamond"/>
          <w:sz w:val="24"/>
          <w:szCs w:val="24"/>
        </w:rPr>
        <w:t xml:space="preserve">olitiskt och religiöst obundet. </w:t>
      </w:r>
      <w:r w:rsidR="0058239C" w:rsidRPr="00774355">
        <w:rPr>
          <w:rFonts w:ascii="Garamond" w:hAnsi="Garamond"/>
          <w:sz w:val="24"/>
          <w:szCs w:val="24"/>
        </w:rPr>
        <w:t>Förbundets mål är säkerhetsmedvetna människor, som g</w:t>
      </w:r>
      <w:r w:rsidR="00BE7F92" w:rsidRPr="00774355">
        <w:rPr>
          <w:rFonts w:ascii="Garamond" w:hAnsi="Garamond"/>
          <w:sz w:val="24"/>
          <w:szCs w:val="24"/>
        </w:rPr>
        <w:t xml:space="preserve">enom sitt agerande stöder såväl individen som samhället. </w:t>
      </w:r>
      <w:r w:rsidR="0058239C" w:rsidRPr="00774355">
        <w:rPr>
          <w:rFonts w:ascii="Garamond" w:hAnsi="Garamond"/>
          <w:sz w:val="24"/>
          <w:szCs w:val="24"/>
        </w:rPr>
        <w:t>Förbundet verkar för att stärka demokratin och människovär</w:t>
      </w:r>
      <w:r w:rsidR="00BE7F92" w:rsidRPr="00774355">
        <w:rPr>
          <w:rFonts w:ascii="Garamond" w:hAnsi="Garamond"/>
          <w:sz w:val="24"/>
          <w:szCs w:val="24"/>
        </w:rPr>
        <w:t xml:space="preserve">det samt bidrar till en hållbar </w:t>
      </w:r>
      <w:r w:rsidR="0058239C" w:rsidRPr="00774355">
        <w:rPr>
          <w:rFonts w:ascii="Garamond" w:hAnsi="Garamond"/>
          <w:sz w:val="24"/>
          <w:szCs w:val="24"/>
        </w:rPr>
        <w:t>samhällsutveckling.</w:t>
      </w:r>
      <w:r w:rsidR="00AC3D6F" w:rsidRPr="00774355">
        <w:rPr>
          <w:rFonts w:ascii="Garamond" w:hAnsi="Garamond"/>
          <w:sz w:val="24"/>
          <w:szCs w:val="24"/>
        </w:rPr>
        <w:br/>
      </w:r>
      <w:r w:rsidR="00AC3D6F" w:rsidRPr="00774355">
        <w:rPr>
          <w:rFonts w:ascii="Garamond" w:hAnsi="Garamond"/>
          <w:sz w:val="24"/>
          <w:szCs w:val="24"/>
        </w:rPr>
        <w:br/>
      </w:r>
      <w:r w:rsidR="00BE7F92" w:rsidRPr="00774355">
        <w:rPr>
          <w:rFonts w:ascii="Garamond" w:hAnsi="Garamond"/>
          <w:b/>
          <w:sz w:val="24"/>
          <w:szCs w:val="24"/>
        </w:rPr>
        <w:t>Om distriktet</w:t>
      </w:r>
      <w:r w:rsidR="00BE7F92" w:rsidRPr="00774355">
        <w:rPr>
          <w:rFonts w:ascii="Garamond" w:hAnsi="Garamond"/>
          <w:sz w:val="24"/>
          <w:szCs w:val="24"/>
        </w:rPr>
        <w:br/>
      </w:r>
      <w:r w:rsidR="00AC3D6F" w:rsidRPr="00774355">
        <w:rPr>
          <w:rFonts w:ascii="Garamond" w:hAnsi="Garamond"/>
          <w:sz w:val="24"/>
          <w:szCs w:val="24"/>
        </w:rPr>
        <w:t>Distriktstyrelsen är den viktiga länken mellan förbundsstyrelsen och lokalföreningarna. Distrikten skall stödja föreningarna och verka för genomförande av förbundets uppgifter. Saknas en lokalförening ansvarar distriktet för verksamheten. Därför blir organisationsbyggande och att verka för lokal närvaro en viktig uppgift för distriktsstyrelsen.</w:t>
      </w:r>
      <w:r w:rsidR="00AC3D6F" w:rsidRPr="00774355">
        <w:rPr>
          <w:rFonts w:ascii="Garamond" w:hAnsi="Garamond"/>
          <w:sz w:val="24"/>
          <w:szCs w:val="24"/>
        </w:rPr>
        <w:br/>
      </w:r>
      <w:r w:rsidR="00BE7F92" w:rsidRPr="00774355">
        <w:rPr>
          <w:rFonts w:ascii="Garamond" w:hAnsi="Garamond"/>
          <w:sz w:val="24"/>
          <w:szCs w:val="24"/>
        </w:rPr>
        <w:br/>
        <w:t>Med utgångspunkt från förbundsstyrelsens inriktningsplan föreslår härmed distriktsstyrelsen stämman följande verksamhetsplan.</w:t>
      </w:r>
      <w:r w:rsidR="00AC3D6F" w:rsidRPr="00774355">
        <w:rPr>
          <w:rFonts w:ascii="Garamond" w:hAnsi="Garamond"/>
          <w:sz w:val="24"/>
          <w:szCs w:val="24"/>
        </w:rPr>
        <w:br/>
      </w:r>
    </w:p>
    <w:p w:rsidR="00E5545C" w:rsidRPr="00585125" w:rsidRDefault="00E5545C" w:rsidP="0004007F">
      <w:pPr>
        <w:rPr>
          <w:rFonts w:ascii="Garamond" w:hAnsi="Garamond"/>
          <w:b/>
          <w:sz w:val="24"/>
          <w:szCs w:val="24"/>
          <w:u w:val="single"/>
        </w:rPr>
      </w:pPr>
      <w:r w:rsidRPr="00585125">
        <w:rPr>
          <w:rFonts w:ascii="Garamond" w:hAnsi="Garamond"/>
          <w:b/>
          <w:sz w:val="24"/>
          <w:szCs w:val="24"/>
          <w:u w:val="single"/>
        </w:rPr>
        <w:t>Civilförsvarsförbundets organisation</w:t>
      </w:r>
    </w:p>
    <w:p w:rsidR="00997A12" w:rsidRDefault="00997A12" w:rsidP="00997A12">
      <w:pPr>
        <w:rPr>
          <w:rFonts w:ascii="Garamond" w:hAnsi="Garamond"/>
          <w:sz w:val="24"/>
          <w:szCs w:val="24"/>
        </w:rPr>
      </w:pPr>
      <w:r w:rsidRPr="00997A12">
        <w:rPr>
          <w:rFonts w:ascii="Garamond" w:hAnsi="Garamond"/>
          <w:b/>
          <w:sz w:val="24"/>
          <w:szCs w:val="24"/>
        </w:rPr>
        <w:t>Mål:</w:t>
      </w:r>
      <w:r>
        <w:rPr>
          <w:rFonts w:ascii="Garamond" w:hAnsi="Garamond"/>
          <w:sz w:val="24"/>
          <w:szCs w:val="24"/>
        </w:rPr>
        <w:t xml:space="preserve"> Civilförsvarsförbundets organisation ska säkerställa en lokal närvaro som svarar mot verksamhetens inriktning och mål. Distriktsstyrelsen ska agera för att lokalföreningar bildas där sådana saknas.</w:t>
      </w:r>
      <w:r w:rsidR="00F35E9A">
        <w:rPr>
          <w:rFonts w:ascii="Garamond" w:hAnsi="Garamond"/>
          <w:sz w:val="24"/>
          <w:szCs w:val="24"/>
        </w:rPr>
        <w:br/>
      </w:r>
    </w:p>
    <w:p w:rsidR="00997A12" w:rsidRPr="00585125" w:rsidRDefault="00F35E9A" w:rsidP="00997A12">
      <w:pPr>
        <w:rPr>
          <w:rFonts w:ascii="Garamond" w:hAnsi="Garamond"/>
          <w:b/>
          <w:sz w:val="24"/>
          <w:szCs w:val="24"/>
          <w:u w:val="single"/>
        </w:rPr>
      </w:pPr>
      <w:r>
        <w:rPr>
          <w:rFonts w:ascii="Garamond" w:hAnsi="Garamond"/>
          <w:b/>
          <w:sz w:val="24"/>
          <w:szCs w:val="24"/>
          <w:u w:val="single"/>
        </w:rPr>
        <w:t>Medlemmar</w:t>
      </w:r>
      <w:r w:rsidR="00997A12" w:rsidRPr="00585125">
        <w:rPr>
          <w:rFonts w:ascii="Garamond" w:hAnsi="Garamond"/>
          <w:b/>
          <w:sz w:val="24"/>
          <w:szCs w:val="24"/>
          <w:u w:val="single"/>
        </w:rPr>
        <w:t xml:space="preserve"> och föreningen</w:t>
      </w:r>
    </w:p>
    <w:p w:rsidR="001C1217" w:rsidRPr="001C1217" w:rsidRDefault="001C1217" w:rsidP="00997A12">
      <w:pPr>
        <w:rPr>
          <w:rFonts w:ascii="Garamond" w:hAnsi="Garamond"/>
          <w:sz w:val="24"/>
          <w:szCs w:val="24"/>
        </w:rPr>
      </w:pPr>
      <w:r>
        <w:rPr>
          <w:rFonts w:ascii="Garamond" w:hAnsi="Garamond"/>
          <w:b/>
          <w:sz w:val="24"/>
          <w:szCs w:val="24"/>
        </w:rPr>
        <w:t xml:space="preserve">Mål: </w:t>
      </w:r>
      <w:r w:rsidRPr="001C1217">
        <w:rPr>
          <w:rFonts w:ascii="Garamond" w:hAnsi="Garamond"/>
          <w:sz w:val="24"/>
          <w:szCs w:val="24"/>
        </w:rPr>
        <w:t>Antalet medlemmar</w:t>
      </w:r>
      <w:r>
        <w:rPr>
          <w:rFonts w:ascii="Garamond" w:hAnsi="Garamond"/>
          <w:b/>
          <w:sz w:val="24"/>
          <w:szCs w:val="24"/>
        </w:rPr>
        <w:t xml:space="preserve"> </w:t>
      </w:r>
      <w:r>
        <w:rPr>
          <w:rFonts w:ascii="Garamond" w:hAnsi="Garamond"/>
          <w:sz w:val="24"/>
          <w:szCs w:val="24"/>
        </w:rPr>
        <w:t xml:space="preserve">ska vid utgången av år 2015 ha ökat med minst </w:t>
      </w:r>
      <w:proofErr w:type="gramStart"/>
      <w:r>
        <w:rPr>
          <w:rFonts w:ascii="Garamond" w:hAnsi="Garamond"/>
          <w:sz w:val="24"/>
          <w:szCs w:val="24"/>
        </w:rPr>
        <w:t>10%</w:t>
      </w:r>
      <w:proofErr w:type="gramEnd"/>
      <w:r>
        <w:rPr>
          <w:rFonts w:ascii="Garamond" w:hAnsi="Garamond"/>
          <w:sz w:val="24"/>
          <w:szCs w:val="24"/>
        </w:rPr>
        <w:t xml:space="preserve"> i varje distrikt jämfört med förhållandet den 31 december 2013.</w:t>
      </w:r>
    </w:p>
    <w:p w:rsidR="00997A12" w:rsidRPr="00997A12" w:rsidRDefault="002A0667" w:rsidP="00997A12">
      <w:pPr>
        <w:rPr>
          <w:rFonts w:ascii="Garamond" w:hAnsi="Garamond"/>
          <w:b/>
          <w:sz w:val="24"/>
          <w:szCs w:val="24"/>
        </w:rPr>
      </w:pPr>
      <w:r>
        <w:rPr>
          <w:rFonts w:ascii="Garamond" w:hAnsi="Garamond"/>
          <w:b/>
          <w:sz w:val="24"/>
          <w:szCs w:val="24"/>
        </w:rPr>
        <w:t>Föreningen</w:t>
      </w:r>
      <w:r w:rsidR="00997A12" w:rsidRPr="00997A12">
        <w:rPr>
          <w:rFonts w:ascii="Garamond" w:hAnsi="Garamond"/>
          <w:b/>
          <w:sz w:val="24"/>
          <w:szCs w:val="24"/>
        </w:rPr>
        <w:t>s uppgift:</w:t>
      </w:r>
    </w:p>
    <w:p w:rsidR="00F35E9A" w:rsidRPr="00F35E9A" w:rsidRDefault="00997A12" w:rsidP="00997A12">
      <w:pPr>
        <w:rPr>
          <w:rFonts w:ascii="Garamond" w:hAnsi="Garamond"/>
          <w:sz w:val="24"/>
          <w:szCs w:val="24"/>
        </w:rPr>
      </w:pPr>
      <w:proofErr w:type="gramStart"/>
      <w:r w:rsidRPr="00997A12">
        <w:rPr>
          <w:rFonts w:ascii="Garamond" w:hAnsi="Garamond"/>
          <w:sz w:val="24"/>
          <w:szCs w:val="24"/>
        </w:rPr>
        <w:t>-</w:t>
      </w:r>
      <w:proofErr w:type="gramEnd"/>
      <w:r w:rsidRPr="00997A12">
        <w:rPr>
          <w:rFonts w:ascii="Garamond" w:hAnsi="Garamond"/>
          <w:sz w:val="24"/>
          <w:szCs w:val="24"/>
        </w:rPr>
        <w:t xml:space="preserve"> Ta vara på och skapa det personliga mötet – de</w:t>
      </w:r>
      <w:r w:rsidR="00F35E9A">
        <w:rPr>
          <w:rFonts w:ascii="Garamond" w:hAnsi="Garamond"/>
          <w:sz w:val="24"/>
          <w:szCs w:val="24"/>
        </w:rPr>
        <w:t>t bästa rekryteringstillfället.</w:t>
      </w:r>
      <w:r w:rsidR="00F35E9A">
        <w:rPr>
          <w:rFonts w:ascii="Garamond" w:hAnsi="Garamond"/>
          <w:sz w:val="24"/>
          <w:szCs w:val="24"/>
        </w:rPr>
        <w:br/>
      </w:r>
      <w:proofErr w:type="gramStart"/>
      <w:r w:rsidRPr="00997A12">
        <w:rPr>
          <w:rFonts w:ascii="Garamond" w:hAnsi="Garamond"/>
          <w:sz w:val="24"/>
          <w:szCs w:val="24"/>
        </w:rPr>
        <w:t>-</w:t>
      </w:r>
      <w:proofErr w:type="gramEnd"/>
      <w:r w:rsidRPr="00997A12">
        <w:rPr>
          <w:rFonts w:ascii="Garamond" w:hAnsi="Garamond"/>
          <w:sz w:val="24"/>
          <w:szCs w:val="24"/>
        </w:rPr>
        <w:t xml:space="preserve"> Genomföra intressanta och roliga aktiviteter för att skapa engagemang och </w:t>
      </w:r>
      <w:r w:rsidR="00F35E9A">
        <w:rPr>
          <w:rFonts w:ascii="Garamond" w:hAnsi="Garamond"/>
          <w:sz w:val="24"/>
          <w:szCs w:val="24"/>
        </w:rPr>
        <w:t>samhörighet hos medlemmarna.</w:t>
      </w:r>
      <w:r w:rsidR="00F35E9A">
        <w:rPr>
          <w:rFonts w:ascii="Garamond" w:hAnsi="Garamond"/>
          <w:sz w:val="24"/>
          <w:szCs w:val="24"/>
        </w:rPr>
        <w:br/>
      </w:r>
      <w:proofErr w:type="gramStart"/>
      <w:r w:rsidRPr="00997A12">
        <w:rPr>
          <w:rFonts w:ascii="Garamond" w:hAnsi="Garamond"/>
          <w:sz w:val="24"/>
          <w:szCs w:val="24"/>
        </w:rPr>
        <w:t>-</w:t>
      </w:r>
      <w:proofErr w:type="gramEnd"/>
      <w:r w:rsidRPr="00997A12">
        <w:rPr>
          <w:rFonts w:ascii="Garamond" w:hAnsi="Garamond"/>
          <w:sz w:val="24"/>
          <w:szCs w:val="24"/>
        </w:rPr>
        <w:t xml:space="preserve"> Samarbete med andra organisat</w:t>
      </w:r>
      <w:r w:rsidR="00F35E9A">
        <w:rPr>
          <w:rFonts w:ascii="Garamond" w:hAnsi="Garamond"/>
          <w:sz w:val="24"/>
          <w:szCs w:val="24"/>
        </w:rPr>
        <w:t>ioner, kommuner, studieförbund.</w:t>
      </w:r>
      <w:r w:rsidR="00F35E9A">
        <w:rPr>
          <w:rFonts w:ascii="Garamond" w:hAnsi="Garamond"/>
          <w:sz w:val="24"/>
          <w:szCs w:val="24"/>
        </w:rPr>
        <w:br/>
      </w:r>
      <w:proofErr w:type="gramStart"/>
      <w:r w:rsidRPr="00997A12">
        <w:rPr>
          <w:rFonts w:ascii="Garamond" w:hAnsi="Garamond"/>
          <w:sz w:val="24"/>
          <w:szCs w:val="24"/>
        </w:rPr>
        <w:t>-</w:t>
      </w:r>
      <w:proofErr w:type="gramEnd"/>
      <w:r w:rsidRPr="00997A12">
        <w:rPr>
          <w:rFonts w:ascii="Garamond" w:hAnsi="Garamond"/>
          <w:sz w:val="24"/>
          <w:szCs w:val="24"/>
        </w:rPr>
        <w:t xml:space="preserve"> Uppdatera me</w:t>
      </w:r>
      <w:r w:rsidR="00F35E9A">
        <w:rPr>
          <w:rFonts w:ascii="Garamond" w:hAnsi="Garamond"/>
          <w:sz w:val="24"/>
          <w:szCs w:val="24"/>
        </w:rPr>
        <w:t>dlemsregistret MAX och hemsida.</w:t>
      </w:r>
      <w:r w:rsidR="00F35E9A">
        <w:rPr>
          <w:rFonts w:ascii="Garamond" w:hAnsi="Garamond"/>
          <w:sz w:val="24"/>
          <w:szCs w:val="24"/>
        </w:rPr>
        <w:br/>
      </w:r>
      <w:proofErr w:type="gramStart"/>
      <w:r w:rsidRPr="00997A12">
        <w:rPr>
          <w:rFonts w:ascii="Garamond" w:hAnsi="Garamond"/>
          <w:sz w:val="24"/>
          <w:szCs w:val="24"/>
        </w:rPr>
        <w:t>-</w:t>
      </w:r>
      <w:proofErr w:type="gramEnd"/>
      <w:r w:rsidRPr="00997A12">
        <w:rPr>
          <w:rFonts w:ascii="Garamond" w:hAnsi="Garamond"/>
          <w:sz w:val="24"/>
          <w:szCs w:val="24"/>
        </w:rPr>
        <w:t xml:space="preserve"> Verka</w:t>
      </w:r>
      <w:r w:rsidR="00F35E9A">
        <w:rPr>
          <w:rFonts w:ascii="Garamond" w:hAnsi="Garamond"/>
          <w:sz w:val="24"/>
          <w:szCs w:val="24"/>
        </w:rPr>
        <w:t xml:space="preserve"> för att öka antalet medlemmar.</w:t>
      </w:r>
      <w:r w:rsidR="00F35E9A">
        <w:rPr>
          <w:rFonts w:ascii="Garamond" w:hAnsi="Garamond"/>
          <w:sz w:val="24"/>
          <w:szCs w:val="24"/>
        </w:rPr>
        <w:br/>
      </w:r>
      <w:proofErr w:type="gramStart"/>
      <w:r w:rsidR="008464B1" w:rsidRPr="008464B1">
        <w:rPr>
          <w:rFonts w:ascii="Garamond" w:hAnsi="Garamond"/>
          <w:sz w:val="24"/>
          <w:szCs w:val="24"/>
        </w:rPr>
        <w:t>-</w:t>
      </w:r>
      <w:proofErr w:type="gramEnd"/>
      <w:r w:rsidR="008464B1" w:rsidRPr="008464B1">
        <w:rPr>
          <w:rFonts w:ascii="Garamond" w:hAnsi="Garamond"/>
          <w:sz w:val="24"/>
          <w:szCs w:val="24"/>
        </w:rPr>
        <w:t xml:space="preserve"> Medlemsbasen i en lokalförening utgörs av minst 50 medlemmar, varav hälften på något sätt är aktiva i verksamheten.</w:t>
      </w:r>
    </w:p>
    <w:p w:rsidR="00997A12" w:rsidRPr="00997A12" w:rsidRDefault="00997A12" w:rsidP="00997A12">
      <w:pPr>
        <w:rPr>
          <w:rFonts w:ascii="Garamond" w:hAnsi="Garamond"/>
          <w:b/>
          <w:sz w:val="24"/>
          <w:szCs w:val="24"/>
        </w:rPr>
      </w:pPr>
      <w:r w:rsidRPr="00997A12">
        <w:rPr>
          <w:rFonts w:ascii="Garamond" w:hAnsi="Garamond"/>
          <w:b/>
          <w:sz w:val="24"/>
          <w:szCs w:val="24"/>
        </w:rPr>
        <w:t>Distriktets uppgift:</w:t>
      </w:r>
    </w:p>
    <w:p w:rsidR="00BF3AD1" w:rsidRPr="00682528" w:rsidRDefault="00F35E9A" w:rsidP="0004007F">
      <w:pPr>
        <w:rPr>
          <w:rFonts w:ascii="Garamond" w:hAnsi="Garamond"/>
          <w:sz w:val="24"/>
          <w:szCs w:val="24"/>
        </w:rPr>
      </w:pPr>
      <w:proofErr w:type="gramStart"/>
      <w:r>
        <w:rPr>
          <w:rFonts w:ascii="Garamond" w:hAnsi="Garamond"/>
          <w:sz w:val="24"/>
          <w:szCs w:val="24"/>
        </w:rPr>
        <w:t>-</w:t>
      </w:r>
      <w:proofErr w:type="gramEnd"/>
      <w:r>
        <w:rPr>
          <w:rFonts w:ascii="Garamond" w:hAnsi="Garamond"/>
          <w:sz w:val="24"/>
          <w:szCs w:val="24"/>
        </w:rPr>
        <w:t xml:space="preserve"> Sprida de goda idéerna.</w:t>
      </w:r>
      <w:r>
        <w:rPr>
          <w:rFonts w:ascii="Garamond" w:hAnsi="Garamond"/>
          <w:sz w:val="24"/>
          <w:szCs w:val="24"/>
        </w:rPr>
        <w:br/>
      </w:r>
      <w:proofErr w:type="gramStart"/>
      <w:r w:rsidR="00997A12" w:rsidRPr="00997A12">
        <w:rPr>
          <w:rFonts w:ascii="Garamond" w:hAnsi="Garamond"/>
          <w:sz w:val="24"/>
          <w:szCs w:val="24"/>
        </w:rPr>
        <w:t>-</w:t>
      </w:r>
      <w:proofErr w:type="gramEnd"/>
      <w:r w:rsidR="00997A12" w:rsidRPr="00997A12">
        <w:rPr>
          <w:rFonts w:ascii="Garamond" w:hAnsi="Garamond"/>
          <w:sz w:val="24"/>
          <w:szCs w:val="24"/>
        </w:rPr>
        <w:t xml:space="preserve"> Utbilda i hantering av regist</w:t>
      </w:r>
      <w:r>
        <w:rPr>
          <w:rFonts w:ascii="Garamond" w:hAnsi="Garamond"/>
          <w:sz w:val="24"/>
          <w:szCs w:val="24"/>
        </w:rPr>
        <w:t>er och hemsida.</w:t>
      </w:r>
      <w:r>
        <w:rPr>
          <w:rFonts w:ascii="Garamond" w:hAnsi="Garamond"/>
          <w:sz w:val="24"/>
          <w:szCs w:val="24"/>
        </w:rPr>
        <w:br/>
      </w:r>
      <w:proofErr w:type="gramStart"/>
      <w:r w:rsidR="00997A12" w:rsidRPr="00997A12">
        <w:rPr>
          <w:rFonts w:ascii="Garamond" w:hAnsi="Garamond"/>
          <w:sz w:val="24"/>
          <w:szCs w:val="24"/>
        </w:rPr>
        <w:t>-</w:t>
      </w:r>
      <w:proofErr w:type="gramEnd"/>
      <w:r w:rsidR="00997A12" w:rsidRPr="00997A12">
        <w:rPr>
          <w:rFonts w:ascii="Garamond" w:hAnsi="Garamond"/>
          <w:sz w:val="24"/>
          <w:szCs w:val="24"/>
        </w:rPr>
        <w:t xml:space="preserve"> Samordna aktiviteter i distriktet.</w:t>
      </w:r>
    </w:p>
    <w:p w:rsidR="00BF3AD1" w:rsidRPr="00BF3AD1" w:rsidRDefault="00F35E9A" w:rsidP="00BF3AD1">
      <w:pPr>
        <w:rPr>
          <w:rFonts w:ascii="Garamond" w:hAnsi="Garamond"/>
          <w:b/>
          <w:sz w:val="24"/>
          <w:szCs w:val="24"/>
          <w:u w:val="single"/>
        </w:rPr>
      </w:pPr>
      <w:r>
        <w:rPr>
          <w:rFonts w:ascii="Garamond" w:hAnsi="Garamond"/>
          <w:b/>
          <w:sz w:val="24"/>
          <w:szCs w:val="24"/>
          <w:u w:val="single"/>
        </w:rPr>
        <w:lastRenderedPageBreak/>
        <w:br/>
      </w:r>
      <w:r w:rsidR="00BF3AD1">
        <w:rPr>
          <w:rFonts w:ascii="Garamond" w:hAnsi="Garamond"/>
          <w:b/>
          <w:sz w:val="24"/>
          <w:szCs w:val="24"/>
          <w:u w:val="single"/>
        </w:rPr>
        <w:t>Ungdomar</w:t>
      </w:r>
    </w:p>
    <w:p w:rsidR="00585125" w:rsidRDefault="00BF3AD1" w:rsidP="0004007F">
      <w:pPr>
        <w:rPr>
          <w:rFonts w:ascii="Garamond" w:hAnsi="Garamond"/>
          <w:b/>
          <w:sz w:val="24"/>
          <w:szCs w:val="24"/>
          <w:u w:val="single"/>
        </w:rPr>
      </w:pPr>
      <w:r w:rsidRPr="00BF3AD1">
        <w:rPr>
          <w:rFonts w:ascii="Garamond" w:hAnsi="Garamond"/>
          <w:b/>
          <w:sz w:val="24"/>
          <w:szCs w:val="24"/>
        </w:rPr>
        <w:t xml:space="preserve">Mål: </w:t>
      </w:r>
      <w:r w:rsidRPr="00BF3AD1">
        <w:rPr>
          <w:rFonts w:ascii="Garamond" w:hAnsi="Garamond"/>
          <w:sz w:val="24"/>
          <w:szCs w:val="24"/>
        </w:rPr>
        <w:t>Vid utgången av år 2015 ska det finnas särskild verksamhet för medlemmar i åldern 15-24 år i varje distrikt.</w:t>
      </w:r>
    </w:p>
    <w:p w:rsidR="0004007F" w:rsidRPr="00585125" w:rsidRDefault="00BE7F92" w:rsidP="0004007F">
      <w:pPr>
        <w:rPr>
          <w:rFonts w:ascii="Garamond" w:hAnsi="Garamond"/>
          <w:b/>
          <w:sz w:val="24"/>
          <w:szCs w:val="24"/>
          <w:u w:val="single"/>
        </w:rPr>
      </w:pPr>
      <w:r w:rsidRPr="00682528">
        <w:rPr>
          <w:rFonts w:ascii="Garamond" w:hAnsi="Garamond"/>
          <w:b/>
          <w:sz w:val="24"/>
          <w:szCs w:val="24"/>
        </w:rPr>
        <w:br/>
      </w:r>
      <w:r w:rsidR="000E44DA" w:rsidRPr="00585125">
        <w:rPr>
          <w:rFonts w:ascii="Garamond" w:hAnsi="Garamond"/>
          <w:b/>
          <w:sz w:val="24"/>
          <w:szCs w:val="24"/>
          <w:u w:val="single"/>
        </w:rPr>
        <w:t>Vara känd av fler</w:t>
      </w:r>
    </w:p>
    <w:p w:rsidR="0004007F" w:rsidRPr="00BC2867" w:rsidRDefault="0004007F" w:rsidP="00BC2867">
      <w:pPr>
        <w:rPr>
          <w:rFonts w:ascii="Garamond" w:hAnsi="Garamond"/>
          <w:sz w:val="24"/>
          <w:szCs w:val="24"/>
        </w:rPr>
      </w:pPr>
      <w:r w:rsidRPr="00230604">
        <w:rPr>
          <w:rFonts w:ascii="Garamond" w:hAnsi="Garamond"/>
          <w:b/>
          <w:sz w:val="24"/>
          <w:szCs w:val="24"/>
        </w:rPr>
        <w:t>Mål:</w:t>
      </w:r>
      <w:r w:rsidR="00B92645">
        <w:rPr>
          <w:rFonts w:ascii="Garamond" w:hAnsi="Garamond"/>
          <w:b/>
          <w:sz w:val="24"/>
          <w:szCs w:val="24"/>
        </w:rPr>
        <w:t xml:space="preserve"> </w:t>
      </w:r>
      <w:r w:rsidR="0014121A">
        <w:rPr>
          <w:rFonts w:ascii="Garamond" w:hAnsi="Garamond"/>
          <w:sz w:val="24"/>
          <w:szCs w:val="24"/>
        </w:rPr>
        <w:t xml:space="preserve">År 2015 ska nyckelgrupper kommuner, landsting/regioner och länsstyrelser känna </w:t>
      </w:r>
      <w:r w:rsidR="000E44DA">
        <w:rPr>
          <w:rFonts w:ascii="Garamond" w:hAnsi="Garamond"/>
          <w:sz w:val="24"/>
          <w:szCs w:val="24"/>
        </w:rPr>
        <w:t xml:space="preserve">igen Civilförsvarsförbundet för vad vi gör. </w:t>
      </w:r>
      <w:r w:rsidR="002A0667">
        <w:rPr>
          <w:rFonts w:ascii="Garamond" w:hAnsi="Garamond"/>
          <w:sz w:val="24"/>
          <w:szCs w:val="24"/>
        </w:rPr>
        <w:t>Civilförsvarsförbundet ska öka enskilda personers riskmedvetande och handlingsförmåga genom information och utbildning.</w:t>
      </w:r>
      <w:r w:rsidR="00BC2867">
        <w:rPr>
          <w:rFonts w:ascii="Garamond" w:hAnsi="Garamond"/>
          <w:sz w:val="24"/>
          <w:szCs w:val="24"/>
        </w:rPr>
        <w:t xml:space="preserve"> En kommunikationsplan är framtagen för att underlätta detta.</w:t>
      </w:r>
      <w:r w:rsidR="002A0667">
        <w:rPr>
          <w:rFonts w:ascii="Garamond" w:hAnsi="Garamond"/>
          <w:sz w:val="24"/>
          <w:szCs w:val="24"/>
        </w:rPr>
        <w:br/>
      </w:r>
      <w:r w:rsidR="00BF3AD1">
        <w:rPr>
          <w:rFonts w:ascii="Garamond" w:hAnsi="Garamond"/>
          <w:sz w:val="24"/>
          <w:szCs w:val="24"/>
        </w:rPr>
        <w:br/>
      </w:r>
      <w:r w:rsidR="00BF3AD1" w:rsidRPr="00585125">
        <w:rPr>
          <w:rFonts w:ascii="Garamond" w:hAnsi="Garamond"/>
          <w:b/>
          <w:sz w:val="24"/>
          <w:szCs w:val="24"/>
          <w:u w:val="single"/>
        </w:rPr>
        <w:t>Information och utbildning</w:t>
      </w:r>
      <w:r w:rsidR="00BC2867" w:rsidRPr="00BC2867">
        <w:rPr>
          <w:rFonts w:ascii="Garamond" w:hAnsi="Garamond"/>
          <w:sz w:val="24"/>
          <w:szCs w:val="24"/>
        </w:rPr>
        <w:br/>
      </w:r>
      <w:r w:rsidRPr="00BC2867">
        <w:rPr>
          <w:rFonts w:ascii="Garamond" w:hAnsi="Garamond"/>
          <w:sz w:val="24"/>
          <w:szCs w:val="24"/>
        </w:rPr>
        <w:t xml:space="preserve">- </w:t>
      </w:r>
      <w:r w:rsidR="00BC2867" w:rsidRPr="00BC2867">
        <w:rPr>
          <w:rFonts w:ascii="Garamond" w:hAnsi="Garamond"/>
          <w:sz w:val="24"/>
          <w:szCs w:val="24"/>
        </w:rPr>
        <w:t>Implementera</w:t>
      </w:r>
      <w:r w:rsidR="00BC2867">
        <w:rPr>
          <w:rFonts w:ascii="Garamond" w:hAnsi="Garamond"/>
          <w:sz w:val="24"/>
          <w:szCs w:val="24"/>
        </w:rPr>
        <w:t xml:space="preserve"> kommunikationsplanen i distrikt och förening.</w:t>
      </w:r>
      <w:bookmarkStart w:id="0" w:name="_GoBack"/>
      <w:bookmarkEnd w:id="0"/>
      <w:r w:rsidR="00BC2867">
        <w:rPr>
          <w:rFonts w:ascii="Garamond" w:hAnsi="Garamond"/>
          <w:sz w:val="24"/>
          <w:szCs w:val="24"/>
        </w:rPr>
        <w:br/>
      </w:r>
      <w:proofErr w:type="gramStart"/>
      <w:r w:rsidR="00BC2867">
        <w:rPr>
          <w:rFonts w:ascii="Garamond" w:hAnsi="Garamond"/>
          <w:sz w:val="24"/>
          <w:szCs w:val="24"/>
        </w:rPr>
        <w:t>-</w:t>
      </w:r>
      <w:proofErr w:type="gramEnd"/>
      <w:r w:rsidRPr="00BC2867">
        <w:rPr>
          <w:rFonts w:ascii="Garamond" w:hAnsi="Garamond"/>
          <w:sz w:val="24"/>
          <w:szCs w:val="24"/>
        </w:rPr>
        <w:t>Vårt totala kursutbud skall erbjudas samtliga kommuner i distriktet</w:t>
      </w:r>
      <w:r w:rsidR="00D91E76" w:rsidRPr="00BC2867">
        <w:rPr>
          <w:rFonts w:ascii="Garamond" w:hAnsi="Garamond"/>
          <w:sz w:val="24"/>
          <w:szCs w:val="24"/>
        </w:rPr>
        <w:t>.</w:t>
      </w:r>
      <w:r w:rsidR="00F35E9A" w:rsidRPr="00BC2867">
        <w:rPr>
          <w:rFonts w:ascii="Garamond" w:hAnsi="Garamond"/>
          <w:sz w:val="24"/>
          <w:szCs w:val="24"/>
        </w:rPr>
        <w:br/>
      </w:r>
      <w:proofErr w:type="gramStart"/>
      <w:r w:rsidRPr="00BC2867">
        <w:rPr>
          <w:rFonts w:ascii="Garamond" w:hAnsi="Garamond"/>
          <w:sz w:val="24"/>
          <w:szCs w:val="24"/>
        </w:rPr>
        <w:t>-</w:t>
      </w:r>
      <w:proofErr w:type="gramEnd"/>
      <w:r w:rsidRPr="00BC2867">
        <w:rPr>
          <w:rFonts w:ascii="Garamond" w:hAnsi="Garamond"/>
          <w:sz w:val="24"/>
          <w:szCs w:val="24"/>
        </w:rPr>
        <w:t xml:space="preserve"> Vi</w:t>
      </w:r>
      <w:r w:rsidR="00E1594A" w:rsidRPr="00BC2867">
        <w:rPr>
          <w:rFonts w:ascii="Garamond" w:hAnsi="Garamond"/>
          <w:sz w:val="24"/>
          <w:szCs w:val="24"/>
        </w:rPr>
        <w:t>d</w:t>
      </w:r>
      <w:r w:rsidRPr="00BC2867">
        <w:rPr>
          <w:rFonts w:ascii="Garamond" w:hAnsi="Garamond"/>
          <w:sz w:val="24"/>
          <w:szCs w:val="24"/>
        </w:rPr>
        <w:t xml:space="preserve"> årets slut skall det i varje kommun finnas minst en hjärtstartare som Civilfö</w:t>
      </w:r>
      <w:r w:rsidR="00F35E9A" w:rsidRPr="00BC2867">
        <w:rPr>
          <w:rFonts w:ascii="Garamond" w:hAnsi="Garamond"/>
          <w:sz w:val="24"/>
          <w:szCs w:val="24"/>
        </w:rPr>
        <w:t>rsvarsförbundet medverkat till.</w:t>
      </w:r>
    </w:p>
    <w:p w:rsidR="0004007F" w:rsidRPr="00230604" w:rsidRDefault="002A0667" w:rsidP="0004007F">
      <w:pPr>
        <w:rPr>
          <w:rFonts w:ascii="Garamond" w:hAnsi="Garamond"/>
          <w:b/>
          <w:sz w:val="24"/>
          <w:szCs w:val="24"/>
        </w:rPr>
      </w:pPr>
      <w:r>
        <w:rPr>
          <w:rFonts w:ascii="Garamond" w:hAnsi="Garamond"/>
          <w:b/>
          <w:sz w:val="24"/>
          <w:szCs w:val="24"/>
        </w:rPr>
        <w:t>Föreningens</w:t>
      </w:r>
      <w:r w:rsidR="0004007F" w:rsidRPr="00230604">
        <w:rPr>
          <w:rFonts w:ascii="Garamond" w:hAnsi="Garamond"/>
          <w:b/>
          <w:sz w:val="24"/>
          <w:szCs w:val="24"/>
        </w:rPr>
        <w:t xml:space="preserve"> uppgift:</w:t>
      </w:r>
    </w:p>
    <w:p w:rsidR="00E5545C" w:rsidRPr="00585125" w:rsidRDefault="0004007F" w:rsidP="00AC3D6F">
      <w:pPr>
        <w:rPr>
          <w:rFonts w:ascii="Garamond" w:hAnsi="Garamond"/>
          <w:sz w:val="24"/>
          <w:szCs w:val="24"/>
        </w:rPr>
      </w:pPr>
      <w:proofErr w:type="gramStart"/>
      <w:r w:rsidRPr="0004007F">
        <w:rPr>
          <w:rFonts w:ascii="Garamond" w:hAnsi="Garamond"/>
          <w:sz w:val="24"/>
          <w:szCs w:val="24"/>
        </w:rPr>
        <w:t>-  ”Grannsamverkan</w:t>
      </w:r>
      <w:proofErr w:type="gramEnd"/>
      <w:r w:rsidRPr="0004007F">
        <w:rPr>
          <w:rFonts w:ascii="Garamond" w:hAnsi="Garamond"/>
          <w:sz w:val="24"/>
          <w:szCs w:val="24"/>
        </w:rPr>
        <w:t xml:space="preserve"> mot brand och hjärtstopp”</w:t>
      </w:r>
      <w:r w:rsidR="00D91E76">
        <w:rPr>
          <w:rFonts w:ascii="Garamond" w:hAnsi="Garamond"/>
          <w:sz w:val="24"/>
          <w:szCs w:val="24"/>
        </w:rPr>
        <w:t>.</w:t>
      </w:r>
      <w:r w:rsidR="00F35E9A">
        <w:rPr>
          <w:rFonts w:ascii="Garamond" w:hAnsi="Garamond"/>
          <w:sz w:val="24"/>
          <w:szCs w:val="24"/>
        </w:rPr>
        <w:br/>
      </w:r>
      <w:proofErr w:type="gramStart"/>
      <w:r w:rsidRPr="0004007F">
        <w:rPr>
          <w:rFonts w:ascii="Garamond" w:hAnsi="Garamond"/>
          <w:sz w:val="24"/>
          <w:szCs w:val="24"/>
        </w:rPr>
        <w:t>-</w:t>
      </w:r>
      <w:proofErr w:type="gramEnd"/>
      <w:r w:rsidRPr="0004007F">
        <w:rPr>
          <w:rFonts w:ascii="Garamond" w:hAnsi="Garamond"/>
          <w:sz w:val="24"/>
          <w:szCs w:val="24"/>
        </w:rPr>
        <w:t xml:space="preserve"> Anordna utbildn</w:t>
      </w:r>
      <w:r w:rsidR="00EF3CBA">
        <w:rPr>
          <w:rFonts w:ascii="Garamond" w:hAnsi="Garamond"/>
          <w:sz w:val="24"/>
          <w:szCs w:val="24"/>
        </w:rPr>
        <w:t>ingstillfällen för medlemmarna.</w:t>
      </w:r>
      <w:r w:rsidR="00EF3CBA">
        <w:rPr>
          <w:rFonts w:ascii="Garamond" w:hAnsi="Garamond"/>
          <w:sz w:val="24"/>
          <w:szCs w:val="24"/>
        </w:rPr>
        <w:br/>
      </w:r>
      <w:proofErr w:type="gramStart"/>
      <w:r w:rsidRPr="0004007F">
        <w:rPr>
          <w:rFonts w:ascii="Garamond" w:hAnsi="Garamond"/>
          <w:sz w:val="24"/>
          <w:szCs w:val="24"/>
        </w:rPr>
        <w:t>-</w:t>
      </w:r>
      <w:proofErr w:type="gramEnd"/>
      <w:r w:rsidRPr="0004007F">
        <w:rPr>
          <w:rFonts w:ascii="Garamond" w:hAnsi="Garamond"/>
          <w:sz w:val="24"/>
          <w:szCs w:val="24"/>
        </w:rPr>
        <w:t xml:space="preserve"> Skapa kontakter med PRO, SPF och andra pensionärsorganisationer, byaföreningar eller liknand</w:t>
      </w:r>
      <w:r w:rsidR="00EF3CBA">
        <w:rPr>
          <w:rFonts w:ascii="Garamond" w:hAnsi="Garamond"/>
          <w:sz w:val="24"/>
          <w:szCs w:val="24"/>
        </w:rPr>
        <w:t xml:space="preserve">e, </w:t>
      </w:r>
      <w:proofErr w:type="spellStart"/>
      <w:r w:rsidR="00EF3CBA">
        <w:rPr>
          <w:rFonts w:ascii="Garamond" w:hAnsi="Garamond"/>
          <w:sz w:val="24"/>
          <w:szCs w:val="24"/>
        </w:rPr>
        <w:t>lrf</w:t>
      </w:r>
      <w:proofErr w:type="spellEnd"/>
      <w:r w:rsidR="00EF3CBA">
        <w:rPr>
          <w:rFonts w:ascii="Garamond" w:hAnsi="Garamond"/>
          <w:sz w:val="24"/>
          <w:szCs w:val="24"/>
        </w:rPr>
        <w:t>-kretsar och bygdegårdar.</w:t>
      </w:r>
      <w:r w:rsidR="00EF3CBA">
        <w:rPr>
          <w:rFonts w:ascii="Garamond" w:hAnsi="Garamond"/>
          <w:sz w:val="24"/>
          <w:szCs w:val="24"/>
        </w:rPr>
        <w:br/>
      </w:r>
      <w:proofErr w:type="gramStart"/>
      <w:r w:rsidRPr="0004007F">
        <w:rPr>
          <w:rFonts w:ascii="Garamond" w:hAnsi="Garamond"/>
          <w:sz w:val="24"/>
          <w:szCs w:val="24"/>
        </w:rPr>
        <w:t>-</w:t>
      </w:r>
      <w:proofErr w:type="gramEnd"/>
      <w:r w:rsidRPr="0004007F">
        <w:rPr>
          <w:rFonts w:ascii="Garamond" w:hAnsi="Garamond"/>
          <w:sz w:val="24"/>
          <w:szCs w:val="24"/>
        </w:rPr>
        <w:t xml:space="preserve"> Marknadsföra fö</w:t>
      </w:r>
      <w:r w:rsidR="00EF3CBA">
        <w:rPr>
          <w:rFonts w:ascii="Garamond" w:hAnsi="Garamond"/>
          <w:sz w:val="24"/>
          <w:szCs w:val="24"/>
        </w:rPr>
        <w:t>rbundets samtliga utbildningar.</w:t>
      </w:r>
      <w:r w:rsidR="00EF3CBA">
        <w:rPr>
          <w:rFonts w:ascii="Garamond" w:hAnsi="Garamond"/>
          <w:sz w:val="24"/>
          <w:szCs w:val="24"/>
        </w:rPr>
        <w:br/>
      </w:r>
      <w:proofErr w:type="gramStart"/>
      <w:r w:rsidRPr="0004007F">
        <w:rPr>
          <w:rFonts w:ascii="Garamond" w:hAnsi="Garamond"/>
          <w:sz w:val="24"/>
          <w:szCs w:val="24"/>
        </w:rPr>
        <w:t>-</w:t>
      </w:r>
      <w:proofErr w:type="gramEnd"/>
      <w:r w:rsidRPr="0004007F">
        <w:rPr>
          <w:rFonts w:ascii="Garamond" w:hAnsi="Garamond"/>
          <w:sz w:val="24"/>
          <w:szCs w:val="24"/>
        </w:rPr>
        <w:t xml:space="preserve"> Medverka vid lokala mässo</w:t>
      </w:r>
      <w:r w:rsidR="00EF3CBA">
        <w:rPr>
          <w:rFonts w:ascii="Garamond" w:hAnsi="Garamond"/>
          <w:sz w:val="24"/>
          <w:szCs w:val="24"/>
        </w:rPr>
        <w:t>r, marknader och utställningar.</w:t>
      </w:r>
      <w:r w:rsidR="00EF3CBA">
        <w:rPr>
          <w:rFonts w:ascii="Garamond" w:hAnsi="Garamond"/>
          <w:sz w:val="24"/>
          <w:szCs w:val="24"/>
        </w:rPr>
        <w:br/>
      </w:r>
      <w:proofErr w:type="gramStart"/>
      <w:r w:rsidRPr="0004007F">
        <w:rPr>
          <w:rFonts w:ascii="Garamond" w:hAnsi="Garamond"/>
          <w:sz w:val="24"/>
          <w:szCs w:val="24"/>
        </w:rPr>
        <w:t>-</w:t>
      </w:r>
      <w:proofErr w:type="gramEnd"/>
      <w:r w:rsidRPr="0004007F">
        <w:rPr>
          <w:rFonts w:ascii="Garamond" w:hAnsi="Garamond"/>
          <w:sz w:val="24"/>
          <w:szCs w:val="24"/>
        </w:rPr>
        <w:t xml:space="preserve"> Genomför ”hjärta att hjälpa”-projektet/hjärtstartarprojektet</w:t>
      </w:r>
      <w:r w:rsidR="00D91E76">
        <w:rPr>
          <w:rFonts w:ascii="Garamond" w:hAnsi="Garamond"/>
          <w:sz w:val="24"/>
          <w:szCs w:val="24"/>
        </w:rPr>
        <w:t>.</w:t>
      </w:r>
      <w:r w:rsidR="00EF3CBA">
        <w:rPr>
          <w:rFonts w:ascii="Garamond" w:hAnsi="Garamond"/>
          <w:sz w:val="24"/>
          <w:szCs w:val="24"/>
        </w:rPr>
        <w:br/>
      </w:r>
      <w:proofErr w:type="gramStart"/>
      <w:r>
        <w:rPr>
          <w:rFonts w:ascii="Garamond" w:hAnsi="Garamond"/>
          <w:sz w:val="24"/>
          <w:szCs w:val="24"/>
        </w:rPr>
        <w:t>-</w:t>
      </w:r>
      <w:proofErr w:type="gramEnd"/>
      <w:r>
        <w:rPr>
          <w:rFonts w:ascii="Garamond" w:hAnsi="Garamond"/>
          <w:sz w:val="24"/>
          <w:szCs w:val="24"/>
        </w:rPr>
        <w:t xml:space="preserve"> Skapa goda mediakontakter</w:t>
      </w:r>
      <w:r w:rsidR="00D91E76">
        <w:rPr>
          <w:rFonts w:ascii="Garamond" w:hAnsi="Garamond"/>
          <w:sz w:val="24"/>
          <w:szCs w:val="24"/>
        </w:rPr>
        <w:t>.</w:t>
      </w:r>
      <w:r w:rsidR="00B84F68">
        <w:rPr>
          <w:rFonts w:ascii="Garamond" w:hAnsi="Garamond"/>
          <w:b/>
          <w:sz w:val="24"/>
          <w:szCs w:val="24"/>
        </w:rPr>
        <w:br/>
      </w:r>
      <w:r w:rsidR="00B84F68">
        <w:rPr>
          <w:rFonts w:ascii="Garamond" w:hAnsi="Garamond"/>
          <w:b/>
          <w:sz w:val="24"/>
          <w:szCs w:val="24"/>
        </w:rPr>
        <w:br/>
      </w:r>
      <w:r w:rsidR="00AC3D6F" w:rsidRPr="00774355">
        <w:rPr>
          <w:rFonts w:ascii="Garamond" w:hAnsi="Garamond"/>
          <w:b/>
          <w:sz w:val="24"/>
          <w:szCs w:val="24"/>
        </w:rPr>
        <w:t>Distriktets uppgift</w:t>
      </w:r>
      <w:r w:rsidR="00774355" w:rsidRPr="00774355">
        <w:rPr>
          <w:rFonts w:ascii="Garamond" w:hAnsi="Garamond"/>
          <w:b/>
          <w:sz w:val="24"/>
          <w:szCs w:val="24"/>
        </w:rPr>
        <w:t>:</w:t>
      </w:r>
      <w:r w:rsidR="000376FB">
        <w:rPr>
          <w:rFonts w:ascii="Garamond" w:hAnsi="Garamond"/>
          <w:sz w:val="24"/>
          <w:szCs w:val="24"/>
        </w:rPr>
        <w:br/>
      </w:r>
      <w:r w:rsidR="00A37E93">
        <w:rPr>
          <w:rFonts w:ascii="Garamond" w:hAnsi="Garamond"/>
          <w:sz w:val="24"/>
          <w:szCs w:val="24"/>
        </w:rPr>
        <w:t>- Fortbilda distriktets instruktörer.</w:t>
      </w:r>
      <w:r w:rsidR="008B33C0">
        <w:rPr>
          <w:rFonts w:ascii="Garamond" w:hAnsi="Garamond"/>
          <w:sz w:val="24"/>
          <w:szCs w:val="24"/>
        </w:rPr>
        <w:br/>
      </w:r>
      <w:proofErr w:type="gramStart"/>
      <w:r w:rsidR="00A37E93">
        <w:rPr>
          <w:rFonts w:ascii="Garamond" w:hAnsi="Garamond"/>
          <w:sz w:val="24"/>
          <w:szCs w:val="24"/>
        </w:rPr>
        <w:t>-</w:t>
      </w:r>
      <w:proofErr w:type="gramEnd"/>
      <w:r w:rsidR="00A37E93">
        <w:rPr>
          <w:rFonts w:ascii="Garamond" w:hAnsi="Garamond"/>
          <w:sz w:val="24"/>
          <w:szCs w:val="24"/>
        </w:rPr>
        <w:t xml:space="preserve"> Marknadsföring av förbundet regionalt.</w:t>
      </w:r>
      <w:r w:rsidR="008B33C0">
        <w:rPr>
          <w:rFonts w:ascii="Garamond" w:hAnsi="Garamond"/>
          <w:sz w:val="24"/>
          <w:szCs w:val="24"/>
        </w:rPr>
        <w:br/>
      </w:r>
      <w:proofErr w:type="gramStart"/>
      <w:r w:rsidR="00266CDF">
        <w:rPr>
          <w:rFonts w:ascii="Garamond" w:hAnsi="Garamond"/>
          <w:sz w:val="24"/>
          <w:szCs w:val="24"/>
        </w:rPr>
        <w:t>-</w:t>
      </w:r>
      <w:proofErr w:type="gramEnd"/>
      <w:r w:rsidR="00266CDF">
        <w:rPr>
          <w:rFonts w:ascii="Garamond" w:hAnsi="Garamond"/>
          <w:sz w:val="24"/>
          <w:szCs w:val="24"/>
        </w:rPr>
        <w:t xml:space="preserve"> Nätverkande regionalt.</w:t>
      </w:r>
      <w:r w:rsidR="008B33C0">
        <w:rPr>
          <w:rFonts w:ascii="Garamond" w:hAnsi="Garamond"/>
          <w:sz w:val="24"/>
          <w:szCs w:val="24"/>
        </w:rPr>
        <w:br/>
      </w:r>
      <w:proofErr w:type="gramStart"/>
      <w:r w:rsidR="00A37E93">
        <w:rPr>
          <w:rFonts w:ascii="Garamond" w:hAnsi="Garamond"/>
          <w:sz w:val="24"/>
          <w:szCs w:val="24"/>
        </w:rPr>
        <w:t>-</w:t>
      </w:r>
      <w:proofErr w:type="gramEnd"/>
      <w:r w:rsidR="00A37E93">
        <w:rPr>
          <w:rFonts w:ascii="Garamond" w:hAnsi="Garamond"/>
          <w:sz w:val="24"/>
          <w:szCs w:val="24"/>
        </w:rPr>
        <w:t xml:space="preserve"> Samordna större marknadsföringsaktiviteter, </w:t>
      </w:r>
      <w:r w:rsidR="00266CDF">
        <w:rPr>
          <w:rFonts w:ascii="Garamond" w:hAnsi="Garamond"/>
          <w:sz w:val="24"/>
          <w:szCs w:val="24"/>
        </w:rPr>
        <w:t>ex. mässor.</w:t>
      </w:r>
      <w:r w:rsidR="008B33C0">
        <w:rPr>
          <w:rFonts w:ascii="Garamond" w:hAnsi="Garamond"/>
          <w:sz w:val="24"/>
          <w:szCs w:val="24"/>
        </w:rPr>
        <w:br/>
      </w:r>
      <w:proofErr w:type="gramStart"/>
      <w:r w:rsidR="00A37E93">
        <w:rPr>
          <w:rFonts w:ascii="Garamond" w:hAnsi="Garamond"/>
          <w:sz w:val="24"/>
          <w:szCs w:val="24"/>
        </w:rPr>
        <w:t>-</w:t>
      </w:r>
      <w:proofErr w:type="gramEnd"/>
      <w:r w:rsidR="00A37E93">
        <w:rPr>
          <w:rFonts w:ascii="Garamond" w:hAnsi="Garamond"/>
          <w:sz w:val="24"/>
          <w:szCs w:val="24"/>
        </w:rPr>
        <w:t xml:space="preserve"> Verka för att marknadsföra förbundets betalkurser.</w:t>
      </w:r>
      <w:r w:rsidR="008B33C0">
        <w:rPr>
          <w:rFonts w:ascii="Garamond" w:hAnsi="Garamond"/>
          <w:sz w:val="24"/>
          <w:szCs w:val="24"/>
        </w:rPr>
        <w:br/>
      </w:r>
      <w:proofErr w:type="gramStart"/>
      <w:r w:rsidR="00A37E93">
        <w:rPr>
          <w:rFonts w:ascii="Garamond" w:hAnsi="Garamond"/>
          <w:sz w:val="24"/>
          <w:szCs w:val="24"/>
        </w:rPr>
        <w:t>-</w:t>
      </w:r>
      <w:proofErr w:type="gramEnd"/>
      <w:r w:rsidR="00A37E93">
        <w:rPr>
          <w:rFonts w:ascii="Garamond" w:hAnsi="Garamond"/>
          <w:sz w:val="24"/>
          <w:szCs w:val="24"/>
        </w:rPr>
        <w:t xml:space="preserve"> Ansvara för att de föreningsl</w:t>
      </w:r>
      <w:r w:rsidR="00266CDF">
        <w:rPr>
          <w:rFonts w:ascii="Garamond" w:hAnsi="Garamond"/>
          <w:sz w:val="24"/>
          <w:szCs w:val="24"/>
        </w:rPr>
        <w:t>ösa kommunerna får information.</w:t>
      </w:r>
      <w:r w:rsidR="008B33C0">
        <w:rPr>
          <w:rFonts w:ascii="Garamond" w:hAnsi="Garamond"/>
          <w:sz w:val="24"/>
          <w:szCs w:val="24"/>
        </w:rPr>
        <w:br/>
      </w:r>
      <w:proofErr w:type="gramStart"/>
      <w:r w:rsidR="00A37E93">
        <w:rPr>
          <w:rFonts w:ascii="Garamond" w:hAnsi="Garamond"/>
          <w:sz w:val="24"/>
          <w:szCs w:val="24"/>
        </w:rPr>
        <w:t>-</w:t>
      </w:r>
      <w:proofErr w:type="gramEnd"/>
      <w:r w:rsidR="00A37E93">
        <w:rPr>
          <w:rFonts w:ascii="Garamond" w:hAnsi="Garamond"/>
          <w:sz w:val="24"/>
          <w:szCs w:val="24"/>
        </w:rPr>
        <w:t xml:space="preserve"> Stötta lokalföreningarna.</w:t>
      </w:r>
      <w:r w:rsidR="00296928" w:rsidRPr="009620B0">
        <w:rPr>
          <w:rFonts w:ascii="Garamond" w:hAnsi="Garamond"/>
          <w:sz w:val="24"/>
          <w:szCs w:val="24"/>
        </w:rPr>
        <w:br/>
      </w:r>
      <w:r w:rsidR="00964CD9">
        <w:rPr>
          <w:rFonts w:ascii="Garamond" w:hAnsi="Garamond"/>
          <w:sz w:val="24"/>
          <w:szCs w:val="24"/>
        </w:rPr>
        <w:br/>
      </w:r>
      <w:r w:rsidR="00964CD9" w:rsidRPr="00B701E2">
        <w:rPr>
          <w:rFonts w:ascii="Garamond" w:hAnsi="Garamond"/>
          <w:b/>
          <w:sz w:val="24"/>
          <w:szCs w:val="24"/>
          <w:u w:val="single"/>
        </w:rPr>
        <w:t>Frivilliga resursgrupper</w:t>
      </w:r>
      <w:r w:rsidR="00964CD9">
        <w:rPr>
          <w:rFonts w:ascii="Garamond" w:hAnsi="Garamond"/>
          <w:b/>
          <w:sz w:val="24"/>
          <w:szCs w:val="24"/>
        </w:rPr>
        <w:br/>
      </w:r>
      <w:r w:rsidR="00964CD9">
        <w:rPr>
          <w:rFonts w:ascii="Garamond" w:hAnsi="Garamond"/>
          <w:b/>
          <w:sz w:val="24"/>
          <w:szCs w:val="24"/>
        </w:rPr>
        <w:br/>
      </w:r>
      <w:r w:rsidR="00964CD9" w:rsidRPr="00B701E2">
        <w:rPr>
          <w:rFonts w:ascii="Garamond" w:hAnsi="Garamond"/>
          <w:b/>
          <w:sz w:val="24"/>
          <w:szCs w:val="24"/>
        </w:rPr>
        <w:t>Mål:</w:t>
      </w:r>
      <w:r w:rsidR="00230604">
        <w:rPr>
          <w:rFonts w:ascii="Garamond" w:hAnsi="Garamond"/>
          <w:sz w:val="24"/>
          <w:szCs w:val="24"/>
        </w:rPr>
        <w:t xml:space="preserve"> Vid utgången av år 2015 ska FRG med kvalitetssäkrad verksamhet finnas i alla kommuner, landsting/regioner och myndigheter som vill ha tillgång till sådana.</w:t>
      </w:r>
      <w:r w:rsidR="00C93F91">
        <w:rPr>
          <w:rFonts w:ascii="Garamond" w:hAnsi="Garamond"/>
          <w:sz w:val="24"/>
          <w:szCs w:val="24"/>
        </w:rPr>
        <w:br/>
      </w:r>
      <w:r w:rsidR="00C93F91">
        <w:rPr>
          <w:rFonts w:ascii="Garamond" w:hAnsi="Garamond"/>
          <w:sz w:val="24"/>
          <w:szCs w:val="24"/>
        </w:rPr>
        <w:br/>
      </w:r>
      <w:r w:rsidR="002A0667">
        <w:rPr>
          <w:rFonts w:ascii="Garamond" w:hAnsi="Garamond"/>
          <w:b/>
          <w:sz w:val="24"/>
          <w:szCs w:val="24"/>
        </w:rPr>
        <w:t>Föreningen</w:t>
      </w:r>
      <w:r w:rsidR="00C93F91" w:rsidRPr="007857F3">
        <w:rPr>
          <w:rFonts w:ascii="Garamond" w:hAnsi="Garamond"/>
          <w:b/>
          <w:sz w:val="24"/>
          <w:szCs w:val="24"/>
        </w:rPr>
        <w:t>s uppgift:</w:t>
      </w:r>
      <w:r w:rsidR="007857F3" w:rsidRPr="007857F3">
        <w:rPr>
          <w:rFonts w:ascii="Garamond" w:hAnsi="Garamond"/>
          <w:b/>
          <w:sz w:val="24"/>
          <w:szCs w:val="24"/>
        </w:rPr>
        <w:br/>
      </w:r>
      <w:r w:rsidR="007857F3">
        <w:rPr>
          <w:rFonts w:ascii="Garamond" w:hAnsi="Garamond"/>
          <w:sz w:val="24"/>
          <w:szCs w:val="24"/>
        </w:rPr>
        <w:t>- Upprätta god kontakt med kommunen.</w:t>
      </w:r>
      <w:r w:rsidR="007857F3">
        <w:rPr>
          <w:rFonts w:ascii="Garamond" w:hAnsi="Garamond"/>
          <w:sz w:val="24"/>
          <w:szCs w:val="24"/>
        </w:rPr>
        <w:br/>
      </w:r>
      <w:proofErr w:type="gramStart"/>
      <w:r w:rsidR="007857F3">
        <w:rPr>
          <w:rFonts w:ascii="Garamond" w:hAnsi="Garamond"/>
          <w:sz w:val="24"/>
          <w:szCs w:val="24"/>
        </w:rPr>
        <w:lastRenderedPageBreak/>
        <w:t>-</w:t>
      </w:r>
      <w:proofErr w:type="gramEnd"/>
      <w:r w:rsidR="007857F3">
        <w:rPr>
          <w:rFonts w:ascii="Garamond" w:hAnsi="Garamond"/>
          <w:sz w:val="24"/>
          <w:szCs w:val="24"/>
        </w:rPr>
        <w:t xml:space="preserve"> Samla och informera övriga frivilligorganisationer.</w:t>
      </w:r>
      <w:r w:rsidR="007857F3">
        <w:rPr>
          <w:rFonts w:ascii="Garamond" w:hAnsi="Garamond"/>
          <w:sz w:val="24"/>
          <w:szCs w:val="24"/>
        </w:rPr>
        <w:br/>
      </w:r>
      <w:proofErr w:type="gramStart"/>
      <w:r w:rsidR="007857F3">
        <w:rPr>
          <w:rFonts w:ascii="Garamond" w:hAnsi="Garamond"/>
          <w:sz w:val="24"/>
          <w:szCs w:val="24"/>
        </w:rPr>
        <w:t>-</w:t>
      </w:r>
      <w:proofErr w:type="gramEnd"/>
      <w:r w:rsidR="007857F3">
        <w:rPr>
          <w:rFonts w:ascii="Garamond" w:hAnsi="Garamond"/>
          <w:sz w:val="24"/>
          <w:szCs w:val="24"/>
        </w:rPr>
        <w:t xml:space="preserve"> Rekrytera person som kan fungera som FRG-ansvarig.</w:t>
      </w:r>
      <w:r w:rsidR="008B33C0">
        <w:rPr>
          <w:rFonts w:ascii="Garamond" w:hAnsi="Garamond"/>
          <w:b/>
          <w:sz w:val="24"/>
          <w:szCs w:val="24"/>
        </w:rPr>
        <w:br/>
      </w:r>
    </w:p>
    <w:p w:rsidR="004E0E9C" w:rsidRDefault="00C93F91" w:rsidP="00E5545C">
      <w:pPr>
        <w:rPr>
          <w:rFonts w:ascii="Garamond" w:hAnsi="Garamond"/>
          <w:sz w:val="24"/>
          <w:szCs w:val="24"/>
        </w:rPr>
      </w:pPr>
      <w:r w:rsidRPr="007857F3">
        <w:rPr>
          <w:rFonts w:ascii="Garamond" w:hAnsi="Garamond"/>
          <w:b/>
          <w:sz w:val="24"/>
          <w:szCs w:val="24"/>
        </w:rPr>
        <w:t>Distriktets uppgift:</w:t>
      </w:r>
      <w:r w:rsidR="007857F3" w:rsidRPr="00E5545C">
        <w:rPr>
          <w:rFonts w:ascii="Garamond" w:hAnsi="Garamond"/>
          <w:b/>
          <w:sz w:val="24"/>
          <w:szCs w:val="24"/>
        </w:rPr>
        <w:br/>
      </w:r>
      <w:r w:rsidR="007857F3" w:rsidRPr="00E5545C">
        <w:rPr>
          <w:rFonts w:ascii="Garamond" w:hAnsi="Garamond"/>
          <w:sz w:val="24"/>
          <w:szCs w:val="24"/>
        </w:rPr>
        <w:t xml:space="preserve">- </w:t>
      </w:r>
      <w:r w:rsidR="00E5545C">
        <w:rPr>
          <w:rFonts w:ascii="Garamond" w:hAnsi="Garamond"/>
          <w:sz w:val="24"/>
          <w:szCs w:val="24"/>
        </w:rPr>
        <w:t>Distriktet ska varje år ha gemensamma träffar för de FRG-ansvariga för avstämning, stöd och inspiration.</w:t>
      </w:r>
      <w:r w:rsidR="00E5545C">
        <w:rPr>
          <w:rFonts w:ascii="Garamond" w:hAnsi="Garamond"/>
          <w:sz w:val="24"/>
          <w:szCs w:val="24"/>
        </w:rPr>
        <w:br/>
      </w:r>
      <w:proofErr w:type="gramStart"/>
      <w:r w:rsidR="00E5545C">
        <w:rPr>
          <w:rFonts w:ascii="Garamond" w:hAnsi="Garamond"/>
          <w:sz w:val="24"/>
          <w:szCs w:val="24"/>
        </w:rPr>
        <w:t>-</w:t>
      </w:r>
      <w:proofErr w:type="gramEnd"/>
      <w:r w:rsidR="00E5545C">
        <w:rPr>
          <w:rFonts w:ascii="Garamond" w:hAnsi="Garamond"/>
          <w:sz w:val="24"/>
          <w:szCs w:val="24"/>
        </w:rPr>
        <w:t xml:space="preserve"> </w:t>
      </w:r>
      <w:r w:rsidR="007857F3" w:rsidRPr="00E5545C">
        <w:rPr>
          <w:rFonts w:ascii="Garamond" w:hAnsi="Garamond"/>
          <w:sz w:val="24"/>
          <w:szCs w:val="24"/>
        </w:rPr>
        <w:t>Informera om betydelsen och behovet av FRG i de kommuner som ännu inte har någon.</w:t>
      </w:r>
      <w:r w:rsidR="007857F3" w:rsidRPr="00E5545C">
        <w:rPr>
          <w:rFonts w:ascii="Garamond" w:hAnsi="Garamond"/>
          <w:sz w:val="24"/>
          <w:szCs w:val="24"/>
        </w:rPr>
        <w:br/>
      </w:r>
      <w:r w:rsidR="00D3334D">
        <w:rPr>
          <w:rFonts w:ascii="Garamond" w:hAnsi="Garamond"/>
          <w:sz w:val="24"/>
          <w:szCs w:val="24"/>
        </w:rPr>
        <w:br/>
      </w:r>
      <w:r w:rsidR="00682528" w:rsidRPr="00682528">
        <w:rPr>
          <w:rFonts w:ascii="Garamond" w:hAnsi="Garamond"/>
          <w:b/>
          <w:sz w:val="24"/>
          <w:szCs w:val="24"/>
          <w:u w:val="single"/>
        </w:rPr>
        <w:t>Uppföljning</w:t>
      </w:r>
      <w:r w:rsidR="00682528" w:rsidRPr="00682528">
        <w:rPr>
          <w:rFonts w:ascii="Garamond" w:hAnsi="Garamond"/>
          <w:b/>
          <w:sz w:val="24"/>
          <w:szCs w:val="24"/>
        </w:rPr>
        <w:br/>
      </w:r>
      <w:r w:rsidR="0043172A">
        <w:rPr>
          <w:rFonts w:ascii="Garamond" w:hAnsi="Garamond"/>
          <w:sz w:val="24"/>
          <w:szCs w:val="24"/>
        </w:rPr>
        <w:br/>
      </w:r>
      <w:r w:rsidR="0043172A" w:rsidRPr="0043172A">
        <w:rPr>
          <w:rFonts w:ascii="Garamond" w:hAnsi="Garamond"/>
          <w:b/>
          <w:sz w:val="24"/>
          <w:szCs w:val="24"/>
        </w:rPr>
        <w:t>Mål:</w:t>
      </w:r>
      <w:r w:rsidR="0043172A">
        <w:rPr>
          <w:rFonts w:ascii="Garamond" w:hAnsi="Garamond"/>
          <w:sz w:val="24"/>
          <w:szCs w:val="24"/>
        </w:rPr>
        <w:t xml:space="preserve"> Ett resultatinriktat och demokratiskt Civilförsvarsförbund på alla nivåer.</w:t>
      </w:r>
      <w:r w:rsidR="0043172A">
        <w:rPr>
          <w:rFonts w:ascii="Garamond" w:hAnsi="Garamond"/>
          <w:sz w:val="24"/>
          <w:szCs w:val="24"/>
        </w:rPr>
        <w:br/>
      </w:r>
      <w:r w:rsidR="00ED5D94">
        <w:rPr>
          <w:rFonts w:ascii="Garamond" w:hAnsi="Garamond"/>
          <w:sz w:val="24"/>
          <w:szCs w:val="24"/>
        </w:rPr>
        <w:br/>
        <w:t>Föreningar och distrikt ska fortlöpande rapportera sina aktiviteter till förbundsstyrelsen via Max-registret och övriga uppföljningshjälpmedel som tagits fram.</w:t>
      </w:r>
      <w:r w:rsidR="00ED5D94">
        <w:rPr>
          <w:rFonts w:ascii="Garamond" w:hAnsi="Garamond"/>
          <w:sz w:val="24"/>
          <w:szCs w:val="24"/>
        </w:rPr>
        <w:br/>
      </w:r>
      <w:r w:rsidR="00B84F68" w:rsidRPr="00E5545C">
        <w:rPr>
          <w:rFonts w:ascii="Garamond" w:hAnsi="Garamond"/>
          <w:sz w:val="24"/>
          <w:szCs w:val="24"/>
        </w:rPr>
        <w:br/>
      </w:r>
      <w:r w:rsidR="00ED5D94" w:rsidRPr="00ED5D94">
        <w:rPr>
          <w:rFonts w:ascii="Garamond" w:hAnsi="Garamond"/>
          <w:b/>
          <w:sz w:val="24"/>
          <w:szCs w:val="24"/>
          <w:u w:val="single"/>
        </w:rPr>
        <w:t>Ekonomiska riktlinjer</w:t>
      </w:r>
      <w:r w:rsidR="00ED5D94" w:rsidRPr="00ED5D94">
        <w:rPr>
          <w:rFonts w:ascii="Garamond" w:hAnsi="Garamond"/>
          <w:sz w:val="24"/>
          <w:szCs w:val="24"/>
          <w:u w:val="single"/>
        </w:rPr>
        <w:br/>
      </w:r>
      <w:r w:rsidR="00ED5D94">
        <w:rPr>
          <w:rFonts w:ascii="Garamond" w:hAnsi="Garamond"/>
          <w:sz w:val="24"/>
          <w:szCs w:val="24"/>
        </w:rPr>
        <w:br/>
      </w:r>
      <w:r w:rsidR="00ED5D94" w:rsidRPr="0043172A">
        <w:rPr>
          <w:rFonts w:ascii="Garamond" w:hAnsi="Garamond"/>
          <w:b/>
          <w:sz w:val="24"/>
          <w:szCs w:val="24"/>
        </w:rPr>
        <w:t>Mål:</w:t>
      </w:r>
      <w:r w:rsidR="0073398B">
        <w:rPr>
          <w:rFonts w:ascii="Garamond" w:hAnsi="Garamond"/>
          <w:sz w:val="24"/>
          <w:szCs w:val="24"/>
        </w:rPr>
        <w:t xml:space="preserve"> Civilförsvarsförbundets verksamhet</w:t>
      </w:r>
      <w:r w:rsidR="00ED5D94">
        <w:rPr>
          <w:rFonts w:ascii="Garamond" w:hAnsi="Garamond"/>
          <w:sz w:val="24"/>
          <w:szCs w:val="24"/>
        </w:rPr>
        <w:t xml:space="preserve"> ska över tid finansieras genom löpande intäkter.</w:t>
      </w:r>
      <w:r w:rsidR="00ED5D94">
        <w:rPr>
          <w:rFonts w:ascii="Garamond" w:hAnsi="Garamond"/>
          <w:sz w:val="24"/>
          <w:szCs w:val="24"/>
        </w:rPr>
        <w:br/>
      </w:r>
      <w:r w:rsidR="00ED5D94">
        <w:rPr>
          <w:rFonts w:ascii="Garamond" w:hAnsi="Garamond"/>
          <w:sz w:val="24"/>
          <w:szCs w:val="24"/>
        </w:rPr>
        <w:br/>
      </w:r>
      <w:r w:rsidR="0043172A">
        <w:rPr>
          <w:rFonts w:ascii="Garamond" w:hAnsi="Garamond"/>
          <w:sz w:val="24"/>
          <w:szCs w:val="24"/>
        </w:rPr>
        <w:t>Lokala och regionala möjligheter till intäkter ska användas för att både bredda och öka finansieringen på respektive nivå.</w:t>
      </w:r>
      <w:r w:rsidR="00585125">
        <w:rPr>
          <w:rFonts w:ascii="Garamond" w:hAnsi="Garamond"/>
          <w:sz w:val="24"/>
          <w:szCs w:val="24"/>
        </w:rPr>
        <w:t xml:space="preserve"> Intäktsmöjligheter kan vara bidrag och andra stödmöjligheter, sponsorsamverkan, samarbete med andra organisationer, IOP – idéburna </w:t>
      </w:r>
      <w:r w:rsidR="0073398B">
        <w:rPr>
          <w:rFonts w:ascii="Garamond" w:hAnsi="Garamond"/>
          <w:sz w:val="24"/>
          <w:szCs w:val="24"/>
        </w:rPr>
        <w:t>offentliga partnerskap, studieförbundssamverkan m.m.</w:t>
      </w:r>
    </w:p>
    <w:p w:rsidR="00964CD9" w:rsidRPr="008B33C0" w:rsidRDefault="00C93F91" w:rsidP="00E5545C">
      <w:pPr>
        <w:rPr>
          <w:rFonts w:ascii="Garamond" w:hAnsi="Garamond"/>
          <w:b/>
          <w:sz w:val="24"/>
          <w:szCs w:val="24"/>
        </w:rPr>
      </w:pPr>
      <w:r w:rsidRPr="00E5545C">
        <w:rPr>
          <w:rFonts w:ascii="Garamond" w:hAnsi="Garamond"/>
          <w:sz w:val="24"/>
          <w:szCs w:val="24"/>
        </w:rPr>
        <w:br/>
        <w:t>Distriktstyrelsen gm</w:t>
      </w:r>
      <w:r w:rsidRPr="00E5545C">
        <w:rPr>
          <w:rFonts w:ascii="Garamond" w:hAnsi="Garamond"/>
          <w:sz w:val="24"/>
          <w:szCs w:val="24"/>
        </w:rPr>
        <w:br/>
      </w:r>
      <w:r w:rsidRPr="00E5545C">
        <w:rPr>
          <w:rFonts w:ascii="Garamond" w:hAnsi="Garamond"/>
          <w:sz w:val="24"/>
          <w:szCs w:val="24"/>
        </w:rPr>
        <w:br/>
      </w:r>
      <w:r w:rsidRPr="00E5545C">
        <w:rPr>
          <w:rFonts w:ascii="Garamond" w:hAnsi="Garamond"/>
          <w:sz w:val="24"/>
          <w:szCs w:val="24"/>
        </w:rPr>
        <w:br/>
        <w:t>Distriktsordförande</w:t>
      </w:r>
      <w:r w:rsidRPr="00E5545C">
        <w:rPr>
          <w:rFonts w:ascii="Garamond" w:hAnsi="Garamond"/>
          <w:sz w:val="24"/>
          <w:szCs w:val="24"/>
        </w:rPr>
        <w:tab/>
      </w:r>
      <w:r w:rsidRPr="00E5545C">
        <w:rPr>
          <w:rFonts w:ascii="Garamond" w:hAnsi="Garamond"/>
          <w:sz w:val="24"/>
          <w:szCs w:val="24"/>
        </w:rPr>
        <w:tab/>
        <w:t>Verksamhetsledare</w:t>
      </w:r>
      <w:r w:rsidRPr="00E5545C">
        <w:rPr>
          <w:rFonts w:ascii="Garamond" w:hAnsi="Garamond"/>
          <w:sz w:val="24"/>
          <w:szCs w:val="24"/>
        </w:rPr>
        <w:br/>
        <w:t xml:space="preserve">XX </w:t>
      </w:r>
      <w:proofErr w:type="spellStart"/>
      <w:r w:rsidRPr="00E5545C">
        <w:rPr>
          <w:rFonts w:ascii="Garamond" w:hAnsi="Garamond"/>
          <w:sz w:val="24"/>
          <w:szCs w:val="24"/>
        </w:rPr>
        <w:t>XX</w:t>
      </w:r>
      <w:proofErr w:type="spellEnd"/>
      <w:r w:rsidRPr="00E5545C">
        <w:rPr>
          <w:rFonts w:ascii="Garamond" w:hAnsi="Garamond"/>
          <w:sz w:val="24"/>
          <w:szCs w:val="24"/>
        </w:rPr>
        <w:tab/>
      </w:r>
      <w:r w:rsidRPr="00E5545C">
        <w:rPr>
          <w:rFonts w:ascii="Garamond" w:hAnsi="Garamond"/>
          <w:sz w:val="24"/>
          <w:szCs w:val="24"/>
        </w:rPr>
        <w:tab/>
      </w:r>
      <w:r w:rsidRPr="00E5545C">
        <w:rPr>
          <w:rFonts w:ascii="Garamond" w:hAnsi="Garamond"/>
          <w:sz w:val="24"/>
          <w:szCs w:val="24"/>
        </w:rPr>
        <w:tab/>
      </w:r>
      <w:proofErr w:type="spellStart"/>
      <w:r w:rsidRPr="00E5545C">
        <w:rPr>
          <w:rFonts w:ascii="Garamond" w:hAnsi="Garamond"/>
          <w:sz w:val="24"/>
          <w:szCs w:val="24"/>
        </w:rPr>
        <w:t>XX</w:t>
      </w:r>
      <w:proofErr w:type="spellEnd"/>
      <w:r w:rsidRPr="00E5545C">
        <w:rPr>
          <w:rFonts w:ascii="Garamond" w:hAnsi="Garamond"/>
          <w:sz w:val="24"/>
          <w:szCs w:val="24"/>
        </w:rPr>
        <w:t xml:space="preserve"> </w:t>
      </w:r>
      <w:proofErr w:type="spellStart"/>
      <w:r w:rsidRPr="00E5545C">
        <w:rPr>
          <w:rFonts w:ascii="Garamond" w:hAnsi="Garamond"/>
          <w:sz w:val="24"/>
          <w:szCs w:val="24"/>
        </w:rPr>
        <w:t>XX</w:t>
      </w:r>
      <w:proofErr w:type="spellEnd"/>
    </w:p>
    <w:p w:rsidR="00C93F91" w:rsidRPr="00964CD9" w:rsidRDefault="00C93F91" w:rsidP="00AC3D6F">
      <w:pPr>
        <w:rPr>
          <w:rFonts w:ascii="Garamond" w:hAnsi="Garamond"/>
          <w:sz w:val="24"/>
          <w:szCs w:val="24"/>
        </w:rPr>
      </w:pPr>
    </w:p>
    <w:p w:rsidR="00B84F68" w:rsidRDefault="00B84F68" w:rsidP="00D36FC3">
      <w:pPr>
        <w:rPr>
          <w:rFonts w:ascii="Garamond" w:hAnsi="Garamond"/>
          <w:sz w:val="24"/>
          <w:szCs w:val="24"/>
        </w:rPr>
      </w:pPr>
      <w:r>
        <w:rPr>
          <w:rFonts w:ascii="Garamond" w:hAnsi="Garamond"/>
          <w:sz w:val="24"/>
          <w:szCs w:val="24"/>
        </w:rPr>
        <w:br/>
      </w:r>
      <w:r w:rsidR="00D36FC3" w:rsidRPr="00D36FC3">
        <w:rPr>
          <w:rFonts w:ascii="Garamond" w:hAnsi="Garamond"/>
          <w:sz w:val="24"/>
          <w:szCs w:val="24"/>
        </w:rPr>
        <w:t>Kontaktuppgifter</w:t>
      </w:r>
      <w:r>
        <w:rPr>
          <w:rFonts w:ascii="Garamond" w:hAnsi="Garamond"/>
          <w:sz w:val="24"/>
          <w:szCs w:val="24"/>
        </w:rPr>
        <w:br/>
      </w:r>
      <w:r>
        <w:rPr>
          <w:rFonts w:ascii="Garamond" w:hAnsi="Garamond"/>
          <w:sz w:val="24"/>
          <w:szCs w:val="24"/>
        </w:rPr>
        <w:br/>
        <w:t>XXXXXXXXXX</w:t>
      </w:r>
      <w:r>
        <w:rPr>
          <w:rFonts w:ascii="Garamond" w:hAnsi="Garamond"/>
          <w:sz w:val="24"/>
          <w:szCs w:val="24"/>
        </w:rPr>
        <w:br/>
      </w:r>
      <w:proofErr w:type="spellStart"/>
      <w:r>
        <w:rPr>
          <w:rFonts w:ascii="Garamond" w:hAnsi="Garamond"/>
          <w:sz w:val="24"/>
          <w:szCs w:val="24"/>
        </w:rPr>
        <w:t>XXXXXXXXXX</w:t>
      </w:r>
      <w:proofErr w:type="spellEnd"/>
    </w:p>
    <w:p w:rsidR="00772F48" w:rsidRPr="00D36FC3" w:rsidRDefault="00B84F68" w:rsidP="00D36FC3">
      <w:pPr>
        <w:rPr>
          <w:rFonts w:ascii="Garamond" w:hAnsi="Garamond"/>
          <w:sz w:val="24"/>
          <w:szCs w:val="24"/>
        </w:rPr>
      </w:pPr>
      <w:proofErr w:type="spellStart"/>
      <w:r>
        <w:rPr>
          <w:rFonts w:ascii="Garamond" w:hAnsi="Garamond"/>
          <w:sz w:val="24"/>
          <w:szCs w:val="24"/>
        </w:rPr>
        <w:t>Tlf</w:t>
      </w:r>
      <w:proofErr w:type="spellEnd"/>
      <w:r>
        <w:rPr>
          <w:rFonts w:ascii="Garamond" w:hAnsi="Garamond"/>
          <w:sz w:val="24"/>
          <w:szCs w:val="24"/>
        </w:rPr>
        <w:t>:</w:t>
      </w:r>
      <w:r>
        <w:rPr>
          <w:rFonts w:ascii="Garamond" w:hAnsi="Garamond"/>
          <w:sz w:val="24"/>
          <w:szCs w:val="24"/>
        </w:rPr>
        <w:br/>
        <w:t>E-post</w:t>
      </w:r>
      <w:r>
        <w:rPr>
          <w:rFonts w:ascii="Garamond" w:hAnsi="Garamond"/>
          <w:sz w:val="24"/>
          <w:szCs w:val="24"/>
        </w:rPr>
        <w:br/>
      </w:r>
      <w:r w:rsidR="00A54448">
        <w:rPr>
          <w:rFonts w:ascii="Garamond" w:hAnsi="Garamond"/>
          <w:sz w:val="24"/>
          <w:szCs w:val="24"/>
        </w:rPr>
        <w:br/>
      </w:r>
    </w:p>
    <w:p w:rsidR="00772F48" w:rsidRDefault="00772F48" w:rsidP="00772F48"/>
    <w:sectPr w:rsidR="00772F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91A"/>
    <w:multiLevelType w:val="hybridMultilevel"/>
    <w:tmpl w:val="644408BC"/>
    <w:lvl w:ilvl="0" w:tplc="31A61BD0">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066A8A"/>
    <w:multiLevelType w:val="hybridMultilevel"/>
    <w:tmpl w:val="44A4A8B0"/>
    <w:lvl w:ilvl="0" w:tplc="DD940B8C">
      <w:numFmt w:val="bullet"/>
      <w:lvlText w:val="-"/>
      <w:lvlJc w:val="left"/>
      <w:pPr>
        <w:ind w:left="720" w:hanging="360"/>
      </w:pPr>
      <w:rPr>
        <w:rFonts w:ascii="Garamond" w:eastAsiaTheme="minorHAnsi" w:hAnsi="Garamond"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0074A9C"/>
    <w:multiLevelType w:val="hybridMultilevel"/>
    <w:tmpl w:val="C2AE1CAE"/>
    <w:lvl w:ilvl="0" w:tplc="8BE074A8">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EC46E3"/>
    <w:multiLevelType w:val="hybridMultilevel"/>
    <w:tmpl w:val="60868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DE51484"/>
    <w:multiLevelType w:val="hybridMultilevel"/>
    <w:tmpl w:val="B08C9518"/>
    <w:lvl w:ilvl="0" w:tplc="4B9E594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8D"/>
    <w:rsid w:val="00001F51"/>
    <w:rsid w:val="00003FD8"/>
    <w:rsid w:val="0000634B"/>
    <w:rsid w:val="00012701"/>
    <w:rsid w:val="0001291F"/>
    <w:rsid w:val="00013200"/>
    <w:rsid w:val="00014D16"/>
    <w:rsid w:val="00015A4C"/>
    <w:rsid w:val="00016C82"/>
    <w:rsid w:val="000179D5"/>
    <w:rsid w:val="000239F9"/>
    <w:rsid w:val="000246EF"/>
    <w:rsid w:val="00025215"/>
    <w:rsid w:val="0002578E"/>
    <w:rsid w:val="00025CF6"/>
    <w:rsid w:val="000303CD"/>
    <w:rsid w:val="000308CE"/>
    <w:rsid w:val="00030C3D"/>
    <w:rsid w:val="00030DEA"/>
    <w:rsid w:val="00031272"/>
    <w:rsid w:val="00031F05"/>
    <w:rsid w:val="00032660"/>
    <w:rsid w:val="00032A5B"/>
    <w:rsid w:val="00035030"/>
    <w:rsid w:val="00035C64"/>
    <w:rsid w:val="000376FB"/>
    <w:rsid w:val="0004007F"/>
    <w:rsid w:val="00041868"/>
    <w:rsid w:val="000447C3"/>
    <w:rsid w:val="00046C86"/>
    <w:rsid w:val="00051289"/>
    <w:rsid w:val="000512EF"/>
    <w:rsid w:val="0005339E"/>
    <w:rsid w:val="00053C1B"/>
    <w:rsid w:val="00054C3B"/>
    <w:rsid w:val="000557C9"/>
    <w:rsid w:val="00061B0A"/>
    <w:rsid w:val="00065797"/>
    <w:rsid w:val="00066CAC"/>
    <w:rsid w:val="00066E7A"/>
    <w:rsid w:val="00070CB4"/>
    <w:rsid w:val="00072C81"/>
    <w:rsid w:val="00074797"/>
    <w:rsid w:val="0007556B"/>
    <w:rsid w:val="00076EF4"/>
    <w:rsid w:val="00077483"/>
    <w:rsid w:val="0008067B"/>
    <w:rsid w:val="00082225"/>
    <w:rsid w:val="000823D8"/>
    <w:rsid w:val="000829EC"/>
    <w:rsid w:val="00083A86"/>
    <w:rsid w:val="00085A85"/>
    <w:rsid w:val="00090C19"/>
    <w:rsid w:val="00092AD6"/>
    <w:rsid w:val="000957D6"/>
    <w:rsid w:val="00095DE9"/>
    <w:rsid w:val="000960BB"/>
    <w:rsid w:val="00097531"/>
    <w:rsid w:val="000A1269"/>
    <w:rsid w:val="000A1882"/>
    <w:rsid w:val="000A3601"/>
    <w:rsid w:val="000A4831"/>
    <w:rsid w:val="000A5834"/>
    <w:rsid w:val="000A6B7A"/>
    <w:rsid w:val="000A7E75"/>
    <w:rsid w:val="000B1FF3"/>
    <w:rsid w:val="000B2CFD"/>
    <w:rsid w:val="000B3D4E"/>
    <w:rsid w:val="000B5D91"/>
    <w:rsid w:val="000B77F5"/>
    <w:rsid w:val="000C419A"/>
    <w:rsid w:val="000C72BE"/>
    <w:rsid w:val="000D1DAF"/>
    <w:rsid w:val="000D3FB8"/>
    <w:rsid w:val="000D6B32"/>
    <w:rsid w:val="000D7A30"/>
    <w:rsid w:val="000E140D"/>
    <w:rsid w:val="000E160F"/>
    <w:rsid w:val="000E1BF7"/>
    <w:rsid w:val="000E3273"/>
    <w:rsid w:val="000E3C9A"/>
    <w:rsid w:val="000E3F3C"/>
    <w:rsid w:val="000E44DA"/>
    <w:rsid w:val="000E56FE"/>
    <w:rsid w:val="000E623C"/>
    <w:rsid w:val="000E686A"/>
    <w:rsid w:val="000F0DB9"/>
    <w:rsid w:val="000F0F89"/>
    <w:rsid w:val="000F12A5"/>
    <w:rsid w:val="000F22F3"/>
    <w:rsid w:val="000F44E4"/>
    <w:rsid w:val="000F455E"/>
    <w:rsid w:val="00100BC5"/>
    <w:rsid w:val="00101025"/>
    <w:rsid w:val="0010175B"/>
    <w:rsid w:val="00101A25"/>
    <w:rsid w:val="00102144"/>
    <w:rsid w:val="00103AA0"/>
    <w:rsid w:val="0010642B"/>
    <w:rsid w:val="00111F28"/>
    <w:rsid w:val="00112D66"/>
    <w:rsid w:val="00112F52"/>
    <w:rsid w:val="00113365"/>
    <w:rsid w:val="001133CB"/>
    <w:rsid w:val="00114033"/>
    <w:rsid w:val="00115312"/>
    <w:rsid w:val="00115FA0"/>
    <w:rsid w:val="00116608"/>
    <w:rsid w:val="00117B8A"/>
    <w:rsid w:val="001202B8"/>
    <w:rsid w:val="00120E72"/>
    <w:rsid w:val="00120F19"/>
    <w:rsid w:val="00121D3C"/>
    <w:rsid w:val="0012242A"/>
    <w:rsid w:val="0012272A"/>
    <w:rsid w:val="00123304"/>
    <w:rsid w:val="00125A2D"/>
    <w:rsid w:val="00126097"/>
    <w:rsid w:val="00126168"/>
    <w:rsid w:val="0012699B"/>
    <w:rsid w:val="001308CE"/>
    <w:rsid w:val="00130D16"/>
    <w:rsid w:val="00130DCE"/>
    <w:rsid w:val="001315C3"/>
    <w:rsid w:val="00131E31"/>
    <w:rsid w:val="001338A9"/>
    <w:rsid w:val="00134CB4"/>
    <w:rsid w:val="00134E7F"/>
    <w:rsid w:val="001355CE"/>
    <w:rsid w:val="0014121A"/>
    <w:rsid w:val="00141F75"/>
    <w:rsid w:val="0014224A"/>
    <w:rsid w:val="001423BF"/>
    <w:rsid w:val="00150711"/>
    <w:rsid w:val="00151308"/>
    <w:rsid w:val="001518AD"/>
    <w:rsid w:val="001534E8"/>
    <w:rsid w:val="0016088C"/>
    <w:rsid w:val="0016233D"/>
    <w:rsid w:val="001626DC"/>
    <w:rsid w:val="00162DF7"/>
    <w:rsid w:val="00163ED8"/>
    <w:rsid w:val="00164886"/>
    <w:rsid w:val="00167942"/>
    <w:rsid w:val="00172E6F"/>
    <w:rsid w:val="00173F56"/>
    <w:rsid w:val="001747D7"/>
    <w:rsid w:val="00181068"/>
    <w:rsid w:val="001818C7"/>
    <w:rsid w:val="00181AAF"/>
    <w:rsid w:val="001827FA"/>
    <w:rsid w:val="00183422"/>
    <w:rsid w:val="00192027"/>
    <w:rsid w:val="00192A71"/>
    <w:rsid w:val="00193F83"/>
    <w:rsid w:val="001941AE"/>
    <w:rsid w:val="00195EFA"/>
    <w:rsid w:val="00196AD4"/>
    <w:rsid w:val="00196D05"/>
    <w:rsid w:val="001A0CBD"/>
    <w:rsid w:val="001A1169"/>
    <w:rsid w:val="001A354A"/>
    <w:rsid w:val="001A35E7"/>
    <w:rsid w:val="001A3708"/>
    <w:rsid w:val="001A3E39"/>
    <w:rsid w:val="001A4B8D"/>
    <w:rsid w:val="001A5212"/>
    <w:rsid w:val="001B0841"/>
    <w:rsid w:val="001B0931"/>
    <w:rsid w:val="001B5EFB"/>
    <w:rsid w:val="001C04C7"/>
    <w:rsid w:val="001C1217"/>
    <w:rsid w:val="001C2038"/>
    <w:rsid w:val="001C3908"/>
    <w:rsid w:val="001C3AD2"/>
    <w:rsid w:val="001C550E"/>
    <w:rsid w:val="001C7024"/>
    <w:rsid w:val="001C7180"/>
    <w:rsid w:val="001D01A3"/>
    <w:rsid w:val="001D14D1"/>
    <w:rsid w:val="001D230D"/>
    <w:rsid w:val="001D5915"/>
    <w:rsid w:val="001D5E8F"/>
    <w:rsid w:val="001D778D"/>
    <w:rsid w:val="001D7B48"/>
    <w:rsid w:val="001E0FFA"/>
    <w:rsid w:val="001E209F"/>
    <w:rsid w:val="001E3380"/>
    <w:rsid w:val="001E399C"/>
    <w:rsid w:val="001E4A20"/>
    <w:rsid w:val="001E58E9"/>
    <w:rsid w:val="001E5F3D"/>
    <w:rsid w:val="001E645D"/>
    <w:rsid w:val="001E7BD6"/>
    <w:rsid w:val="001F2747"/>
    <w:rsid w:val="001F2926"/>
    <w:rsid w:val="001F3956"/>
    <w:rsid w:val="001F39C6"/>
    <w:rsid w:val="001F4577"/>
    <w:rsid w:val="001F6FC6"/>
    <w:rsid w:val="001F7B69"/>
    <w:rsid w:val="00202AB3"/>
    <w:rsid w:val="00211251"/>
    <w:rsid w:val="002128DD"/>
    <w:rsid w:val="00213339"/>
    <w:rsid w:val="002136EA"/>
    <w:rsid w:val="0021579E"/>
    <w:rsid w:val="00215C90"/>
    <w:rsid w:val="00216170"/>
    <w:rsid w:val="00216700"/>
    <w:rsid w:val="0022270D"/>
    <w:rsid w:val="0022373F"/>
    <w:rsid w:val="00223E78"/>
    <w:rsid w:val="002249AE"/>
    <w:rsid w:val="00225CEB"/>
    <w:rsid w:val="00230604"/>
    <w:rsid w:val="00233B74"/>
    <w:rsid w:val="00233E91"/>
    <w:rsid w:val="00234C10"/>
    <w:rsid w:val="00235F78"/>
    <w:rsid w:val="002374D3"/>
    <w:rsid w:val="0024032C"/>
    <w:rsid w:val="00241E32"/>
    <w:rsid w:val="00242795"/>
    <w:rsid w:val="00243D13"/>
    <w:rsid w:val="00243DF0"/>
    <w:rsid w:val="002447F4"/>
    <w:rsid w:val="00244AEC"/>
    <w:rsid w:val="0024577D"/>
    <w:rsid w:val="002500F0"/>
    <w:rsid w:val="002505BB"/>
    <w:rsid w:val="0025208D"/>
    <w:rsid w:val="002553BB"/>
    <w:rsid w:val="00256DD6"/>
    <w:rsid w:val="00257595"/>
    <w:rsid w:val="00257859"/>
    <w:rsid w:val="002579F8"/>
    <w:rsid w:val="00257DC5"/>
    <w:rsid w:val="00257F5E"/>
    <w:rsid w:val="00262EE9"/>
    <w:rsid w:val="00263C79"/>
    <w:rsid w:val="00263D55"/>
    <w:rsid w:val="00264317"/>
    <w:rsid w:val="0026545A"/>
    <w:rsid w:val="00265687"/>
    <w:rsid w:val="002662EB"/>
    <w:rsid w:val="00266CDF"/>
    <w:rsid w:val="00271386"/>
    <w:rsid w:val="00273E58"/>
    <w:rsid w:val="0027726A"/>
    <w:rsid w:val="002774FF"/>
    <w:rsid w:val="00277599"/>
    <w:rsid w:val="002778FE"/>
    <w:rsid w:val="00280273"/>
    <w:rsid w:val="002815C6"/>
    <w:rsid w:val="00286D11"/>
    <w:rsid w:val="00287600"/>
    <w:rsid w:val="0029051D"/>
    <w:rsid w:val="00290B0A"/>
    <w:rsid w:val="002924BD"/>
    <w:rsid w:val="0029268A"/>
    <w:rsid w:val="00292963"/>
    <w:rsid w:val="00294938"/>
    <w:rsid w:val="00294A6A"/>
    <w:rsid w:val="00296928"/>
    <w:rsid w:val="00297081"/>
    <w:rsid w:val="002970DA"/>
    <w:rsid w:val="0029743A"/>
    <w:rsid w:val="0029752E"/>
    <w:rsid w:val="002A0667"/>
    <w:rsid w:val="002A0F91"/>
    <w:rsid w:val="002A2C90"/>
    <w:rsid w:val="002A6663"/>
    <w:rsid w:val="002A708B"/>
    <w:rsid w:val="002A7C62"/>
    <w:rsid w:val="002B0866"/>
    <w:rsid w:val="002B16A0"/>
    <w:rsid w:val="002B1B31"/>
    <w:rsid w:val="002B27CF"/>
    <w:rsid w:val="002B482A"/>
    <w:rsid w:val="002B487E"/>
    <w:rsid w:val="002B4E6F"/>
    <w:rsid w:val="002B5A67"/>
    <w:rsid w:val="002B73AF"/>
    <w:rsid w:val="002C1C4E"/>
    <w:rsid w:val="002C364B"/>
    <w:rsid w:val="002C44B6"/>
    <w:rsid w:val="002C60A4"/>
    <w:rsid w:val="002C62FE"/>
    <w:rsid w:val="002C6758"/>
    <w:rsid w:val="002C7621"/>
    <w:rsid w:val="002C7AD0"/>
    <w:rsid w:val="002C7E60"/>
    <w:rsid w:val="002D1C13"/>
    <w:rsid w:val="002D384D"/>
    <w:rsid w:val="002D4121"/>
    <w:rsid w:val="002D4CD2"/>
    <w:rsid w:val="002D573C"/>
    <w:rsid w:val="002D711F"/>
    <w:rsid w:val="002D71EC"/>
    <w:rsid w:val="002D7614"/>
    <w:rsid w:val="002E01EE"/>
    <w:rsid w:val="002E073E"/>
    <w:rsid w:val="002E2F03"/>
    <w:rsid w:val="002E3868"/>
    <w:rsid w:val="002E4624"/>
    <w:rsid w:val="002E53B3"/>
    <w:rsid w:val="002E62F2"/>
    <w:rsid w:val="002E6EC6"/>
    <w:rsid w:val="002E7340"/>
    <w:rsid w:val="002E7538"/>
    <w:rsid w:val="002E754B"/>
    <w:rsid w:val="002E79CD"/>
    <w:rsid w:val="002F019C"/>
    <w:rsid w:val="002F1B0E"/>
    <w:rsid w:val="002F1D09"/>
    <w:rsid w:val="002F249E"/>
    <w:rsid w:val="002F3411"/>
    <w:rsid w:val="002F381D"/>
    <w:rsid w:val="002F3AD7"/>
    <w:rsid w:val="002F3C9E"/>
    <w:rsid w:val="002F3D9F"/>
    <w:rsid w:val="002F4BEB"/>
    <w:rsid w:val="00301992"/>
    <w:rsid w:val="00301D59"/>
    <w:rsid w:val="00301EE6"/>
    <w:rsid w:val="0030270C"/>
    <w:rsid w:val="00303C1F"/>
    <w:rsid w:val="00303E52"/>
    <w:rsid w:val="0030466F"/>
    <w:rsid w:val="00304969"/>
    <w:rsid w:val="003055B5"/>
    <w:rsid w:val="003055FC"/>
    <w:rsid w:val="00307003"/>
    <w:rsid w:val="00310317"/>
    <w:rsid w:val="00310C84"/>
    <w:rsid w:val="00311424"/>
    <w:rsid w:val="00311CD3"/>
    <w:rsid w:val="00313AC8"/>
    <w:rsid w:val="00315ACF"/>
    <w:rsid w:val="00316214"/>
    <w:rsid w:val="00317C61"/>
    <w:rsid w:val="003206C3"/>
    <w:rsid w:val="00321642"/>
    <w:rsid w:val="00322115"/>
    <w:rsid w:val="00323EC4"/>
    <w:rsid w:val="00324461"/>
    <w:rsid w:val="00325746"/>
    <w:rsid w:val="00326E8A"/>
    <w:rsid w:val="003312B2"/>
    <w:rsid w:val="003352F9"/>
    <w:rsid w:val="00337F4D"/>
    <w:rsid w:val="00341BB0"/>
    <w:rsid w:val="0034400E"/>
    <w:rsid w:val="00344BD9"/>
    <w:rsid w:val="00346D8B"/>
    <w:rsid w:val="003514B0"/>
    <w:rsid w:val="00351F7E"/>
    <w:rsid w:val="00352BB3"/>
    <w:rsid w:val="00353217"/>
    <w:rsid w:val="00354CEF"/>
    <w:rsid w:val="003550AB"/>
    <w:rsid w:val="00364809"/>
    <w:rsid w:val="00366C76"/>
    <w:rsid w:val="00367B90"/>
    <w:rsid w:val="00367FDD"/>
    <w:rsid w:val="003713B4"/>
    <w:rsid w:val="00371C2F"/>
    <w:rsid w:val="003723C8"/>
    <w:rsid w:val="00372AD6"/>
    <w:rsid w:val="003730DA"/>
    <w:rsid w:val="003733B4"/>
    <w:rsid w:val="00374198"/>
    <w:rsid w:val="0037499C"/>
    <w:rsid w:val="00380B67"/>
    <w:rsid w:val="003849BC"/>
    <w:rsid w:val="00384FD4"/>
    <w:rsid w:val="003850C3"/>
    <w:rsid w:val="00385386"/>
    <w:rsid w:val="00385634"/>
    <w:rsid w:val="00391C81"/>
    <w:rsid w:val="0039241A"/>
    <w:rsid w:val="00392A94"/>
    <w:rsid w:val="00392EEE"/>
    <w:rsid w:val="00394132"/>
    <w:rsid w:val="00394A94"/>
    <w:rsid w:val="00396DEA"/>
    <w:rsid w:val="003974CF"/>
    <w:rsid w:val="003A00EE"/>
    <w:rsid w:val="003A0912"/>
    <w:rsid w:val="003A0AFC"/>
    <w:rsid w:val="003A2363"/>
    <w:rsid w:val="003A2D8B"/>
    <w:rsid w:val="003A2DD2"/>
    <w:rsid w:val="003A3157"/>
    <w:rsid w:val="003A319E"/>
    <w:rsid w:val="003A3CEC"/>
    <w:rsid w:val="003A40A3"/>
    <w:rsid w:val="003A4226"/>
    <w:rsid w:val="003A4D8D"/>
    <w:rsid w:val="003A4FBA"/>
    <w:rsid w:val="003A51D7"/>
    <w:rsid w:val="003A5B13"/>
    <w:rsid w:val="003A5CC3"/>
    <w:rsid w:val="003A64AB"/>
    <w:rsid w:val="003B0C9F"/>
    <w:rsid w:val="003B1828"/>
    <w:rsid w:val="003B1EE2"/>
    <w:rsid w:val="003B29B5"/>
    <w:rsid w:val="003B2B0C"/>
    <w:rsid w:val="003B2F26"/>
    <w:rsid w:val="003B46EF"/>
    <w:rsid w:val="003B4D9C"/>
    <w:rsid w:val="003B5573"/>
    <w:rsid w:val="003B5727"/>
    <w:rsid w:val="003B6F67"/>
    <w:rsid w:val="003C14AF"/>
    <w:rsid w:val="003C36B1"/>
    <w:rsid w:val="003C3AD6"/>
    <w:rsid w:val="003C5AD6"/>
    <w:rsid w:val="003C6614"/>
    <w:rsid w:val="003C7219"/>
    <w:rsid w:val="003C77DA"/>
    <w:rsid w:val="003C79F6"/>
    <w:rsid w:val="003D17D0"/>
    <w:rsid w:val="003D3EFF"/>
    <w:rsid w:val="003D770E"/>
    <w:rsid w:val="003E0310"/>
    <w:rsid w:val="003E22E6"/>
    <w:rsid w:val="003E37DB"/>
    <w:rsid w:val="003E42E1"/>
    <w:rsid w:val="003E5DFE"/>
    <w:rsid w:val="003F5383"/>
    <w:rsid w:val="003F5A78"/>
    <w:rsid w:val="003F640F"/>
    <w:rsid w:val="003F6626"/>
    <w:rsid w:val="003F6A27"/>
    <w:rsid w:val="003F772A"/>
    <w:rsid w:val="00401837"/>
    <w:rsid w:val="00401E4D"/>
    <w:rsid w:val="004060E5"/>
    <w:rsid w:val="0041132C"/>
    <w:rsid w:val="0041345E"/>
    <w:rsid w:val="004162CC"/>
    <w:rsid w:val="00416721"/>
    <w:rsid w:val="00421A4B"/>
    <w:rsid w:val="004232EC"/>
    <w:rsid w:val="0042533D"/>
    <w:rsid w:val="004269B2"/>
    <w:rsid w:val="00427193"/>
    <w:rsid w:val="0043172A"/>
    <w:rsid w:val="00434127"/>
    <w:rsid w:val="00434B3C"/>
    <w:rsid w:val="00435480"/>
    <w:rsid w:val="00435E17"/>
    <w:rsid w:val="004360CE"/>
    <w:rsid w:val="00436C66"/>
    <w:rsid w:val="004377F7"/>
    <w:rsid w:val="00440742"/>
    <w:rsid w:val="00441982"/>
    <w:rsid w:val="00441CA1"/>
    <w:rsid w:val="00444131"/>
    <w:rsid w:val="0044696B"/>
    <w:rsid w:val="004477D9"/>
    <w:rsid w:val="00447D76"/>
    <w:rsid w:val="00447FE1"/>
    <w:rsid w:val="004508D5"/>
    <w:rsid w:val="00451E37"/>
    <w:rsid w:val="004522A5"/>
    <w:rsid w:val="00455704"/>
    <w:rsid w:val="004558A7"/>
    <w:rsid w:val="00460EE2"/>
    <w:rsid w:val="004613EC"/>
    <w:rsid w:val="0046245E"/>
    <w:rsid w:val="004657E8"/>
    <w:rsid w:val="00465EEC"/>
    <w:rsid w:val="00466906"/>
    <w:rsid w:val="004737AF"/>
    <w:rsid w:val="00473B23"/>
    <w:rsid w:val="00474113"/>
    <w:rsid w:val="00474452"/>
    <w:rsid w:val="00474E5F"/>
    <w:rsid w:val="00482800"/>
    <w:rsid w:val="00483086"/>
    <w:rsid w:val="00483B69"/>
    <w:rsid w:val="00484EF7"/>
    <w:rsid w:val="00485AE2"/>
    <w:rsid w:val="00485D2B"/>
    <w:rsid w:val="00486025"/>
    <w:rsid w:val="00487522"/>
    <w:rsid w:val="00487BAA"/>
    <w:rsid w:val="00487E2E"/>
    <w:rsid w:val="00490383"/>
    <w:rsid w:val="00490827"/>
    <w:rsid w:val="00491DD1"/>
    <w:rsid w:val="00492021"/>
    <w:rsid w:val="00492816"/>
    <w:rsid w:val="0049339B"/>
    <w:rsid w:val="00494DE6"/>
    <w:rsid w:val="00495581"/>
    <w:rsid w:val="00495B25"/>
    <w:rsid w:val="00496DA0"/>
    <w:rsid w:val="00497620"/>
    <w:rsid w:val="00497ADC"/>
    <w:rsid w:val="004A0FEB"/>
    <w:rsid w:val="004A2229"/>
    <w:rsid w:val="004A4468"/>
    <w:rsid w:val="004A545F"/>
    <w:rsid w:val="004A6526"/>
    <w:rsid w:val="004A674A"/>
    <w:rsid w:val="004A7171"/>
    <w:rsid w:val="004A774E"/>
    <w:rsid w:val="004B1BF7"/>
    <w:rsid w:val="004B28F1"/>
    <w:rsid w:val="004B3068"/>
    <w:rsid w:val="004B40D8"/>
    <w:rsid w:val="004B6607"/>
    <w:rsid w:val="004B69F3"/>
    <w:rsid w:val="004B7FCC"/>
    <w:rsid w:val="004C0CA5"/>
    <w:rsid w:val="004C0F05"/>
    <w:rsid w:val="004C2181"/>
    <w:rsid w:val="004C40E7"/>
    <w:rsid w:val="004C6E2C"/>
    <w:rsid w:val="004C7B8D"/>
    <w:rsid w:val="004C7DD4"/>
    <w:rsid w:val="004D4234"/>
    <w:rsid w:val="004D64F8"/>
    <w:rsid w:val="004D663A"/>
    <w:rsid w:val="004D7105"/>
    <w:rsid w:val="004E042A"/>
    <w:rsid w:val="004E0BC4"/>
    <w:rsid w:val="004E0E9C"/>
    <w:rsid w:val="004E256F"/>
    <w:rsid w:val="004E335B"/>
    <w:rsid w:val="004E3892"/>
    <w:rsid w:val="004E5300"/>
    <w:rsid w:val="004E5F91"/>
    <w:rsid w:val="004E6FC6"/>
    <w:rsid w:val="004F1DD7"/>
    <w:rsid w:val="004F23AE"/>
    <w:rsid w:val="004F4E5C"/>
    <w:rsid w:val="004F6957"/>
    <w:rsid w:val="004F7754"/>
    <w:rsid w:val="0050025E"/>
    <w:rsid w:val="00504261"/>
    <w:rsid w:val="005070BC"/>
    <w:rsid w:val="0051253A"/>
    <w:rsid w:val="005127C7"/>
    <w:rsid w:val="0051291A"/>
    <w:rsid w:val="00512BBA"/>
    <w:rsid w:val="00514AEC"/>
    <w:rsid w:val="0051690D"/>
    <w:rsid w:val="00517786"/>
    <w:rsid w:val="00517F69"/>
    <w:rsid w:val="005202CC"/>
    <w:rsid w:val="00521D91"/>
    <w:rsid w:val="00523022"/>
    <w:rsid w:val="0052481C"/>
    <w:rsid w:val="00524996"/>
    <w:rsid w:val="00525B49"/>
    <w:rsid w:val="005267EE"/>
    <w:rsid w:val="005301D0"/>
    <w:rsid w:val="00530C61"/>
    <w:rsid w:val="00530CCA"/>
    <w:rsid w:val="00531A40"/>
    <w:rsid w:val="00532137"/>
    <w:rsid w:val="005327D4"/>
    <w:rsid w:val="005365EC"/>
    <w:rsid w:val="00541109"/>
    <w:rsid w:val="005416E9"/>
    <w:rsid w:val="005433DC"/>
    <w:rsid w:val="00545825"/>
    <w:rsid w:val="0054648D"/>
    <w:rsid w:val="005515AC"/>
    <w:rsid w:val="00551C03"/>
    <w:rsid w:val="00552A3D"/>
    <w:rsid w:val="00553B00"/>
    <w:rsid w:val="00555608"/>
    <w:rsid w:val="00555BBB"/>
    <w:rsid w:val="00556DC2"/>
    <w:rsid w:val="005607DE"/>
    <w:rsid w:val="00560A9A"/>
    <w:rsid w:val="0056216A"/>
    <w:rsid w:val="00563A9C"/>
    <w:rsid w:val="005641E9"/>
    <w:rsid w:val="00566E2E"/>
    <w:rsid w:val="0056711E"/>
    <w:rsid w:val="005703FB"/>
    <w:rsid w:val="00571534"/>
    <w:rsid w:val="005731F7"/>
    <w:rsid w:val="00575391"/>
    <w:rsid w:val="00576D40"/>
    <w:rsid w:val="00577952"/>
    <w:rsid w:val="00577956"/>
    <w:rsid w:val="00577A1B"/>
    <w:rsid w:val="00577ED5"/>
    <w:rsid w:val="0058065B"/>
    <w:rsid w:val="00580D05"/>
    <w:rsid w:val="0058239C"/>
    <w:rsid w:val="00584229"/>
    <w:rsid w:val="00585125"/>
    <w:rsid w:val="005903C0"/>
    <w:rsid w:val="00591C34"/>
    <w:rsid w:val="00592C2B"/>
    <w:rsid w:val="005954F9"/>
    <w:rsid w:val="00595A83"/>
    <w:rsid w:val="00597B74"/>
    <w:rsid w:val="005A01D5"/>
    <w:rsid w:val="005A2920"/>
    <w:rsid w:val="005A408E"/>
    <w:rsid w:val="005A56FB"/>
    <w:rsid w:val="005A7F65"/>
    <w:rsid w:val="005B1CB1"/>
    <w:rsid w:val="005B31F5"/>
    <w:rsid w:val="005B36A0"/>
    <w:rsid w:val="005B467D"/>
    <w:rsid w:val="005B78CC"/>
    <w:rsid w:val="005C141A"/>
    <w:rsid w:val="005C197F"/>
    <w:rsid w:val="005C211A"/>
    <w:rsid w:val="005C2263"/>
    <w:rsid w:val="005C3D50"/>
    <w:rsid w:val="005C64F2"/>
    <w:rsid w:val="005D06A7"/>
    <w:rsid w:val="005D2083"/>
    <w:rsid w:val="005D4A86"/>
    <w:rsid w:val="005D4B0B"/>
    <w:rsid w:val="005D50B4"/>
    <w:rsid w:val="005D5B3B"/>
    <w:rsid w:val="005D630F"/>
    <w:rsid w:val="005E047A"/>
    <w:rsid w:val="005E09DF"/>
    <w:rsid w:val="005E1CBD"/>
    <w:rsid w:val="005E2F0B"/>
    <w:rsid w:val="005E3695"/>
    <w:rsid w:val="005E3FCE"/>
    <w:rsid w:val="005E624D"/>
    <w:rsid w:val="005E75C4"/>
    <w:rsid w:val="005E7F0D"/>
    <w:rsid w:val="005F08BE"/>
    <w:rsid w:val="005F1436"/>
    <w:rsid w:val="005F16FC"/>
    <w:rsid w:val="005F33BB"/>
    <w:rsid w:val="005F33F8"/>
    <w:rsid w:val="005F3AD9"/>
    <w:rsid w:val="005F416B"/>
    <w:rsid w:val="005F44D6"/>
    <w:rsid w:val="005F4725"/>
    <w:rsid w:val="005F48EB"/>
    <w:rsid w:val="005F4A94"/>
    <w:rsid w:val="005F6384"/>
    <w:rsid w:val="005F6B47"/>
    <w:rsid w:val="005F7430"/>
    <w:rsid w:val="005F7DF2"/>
    <w:rsid w:val="00601B42"/>
    <w:rsid w:val="006022F0"/>
    <w:rsid w:val="00603944"/>
    <w:rsid w:val="00604F3F"/>
    <w:rsid w:val="00606020"/>
    <w:rsid w:val="00607C1F"/>
    <w:rsid w:val="00610098"/>
    <w:rsid w:val="00610EE0"/>
    <w:rsid w:val="00611188"/>
    <w:rsid w:val="006114A3"/>
    <w:rsid w:val="00611D18"/>
    <w:rsid w:val="0061234F"/>
    <w:rsid w:val="00614434"/>
    <w:rsid w:val="006147F2"/>
    <w:rsid w:val="00615F2E"/>
    <w:rsid w:val="006209ED"/>
    <w:rsid w:val="00620BED"/>
    <w:rsid w:val="006214BB"/>
    <w:rsid w:val="00621708"/>
    <w:rsid w:val="006221B2"/>
    <w:rsid w:val="00622AD1"/>
    <w:rsid w:val="0063107F"/>
    <w:rsid w:val="006329EE"/>
    <w:rsid w:val="00633D02"/>
    <w:rsid w:val="006346D9"/>
    <w:rsid w:val="00634CAD"/>
    <w:rsid w:val="00635139"/>
    <w:rsid w:val="0063636C"/>
    <w:rsid w:val="00637A1F"/>
    <w:rsid w:val="00641190"/>
    <w:rsid w:val="006434AF"/>
    <w:rsid w:val="00644A48"/>
    <w:rsid w:val="0064603F"/>
    <w:rsid w:val="00646DB0"/>
    <w:rsid w:val="00650238"/>
    <w:rsid w:val="00650281"/>
    <w:rsid w:val="00651D8E"/>
    <w:rsid w:val="00652C61"/>
    <w:rsid w:val="00653C70"/>
    <w:rsid w:val="00654008"/>
    <w:rsid w:val="006557B4"/>
    <w:rsid w:val="00656876"/>
    <w:rsid w:val="00661555"/>
    <w:rsid w:val="006617AB"/>
    <w:rsid w:val="006635D3"/>
    <w:rsid w:val="00663DBE"/>
    <w:rsid w:val="00665CCE"/>
    <w:rsid w:val="00666C83"/>
    <w:rsid w:val="00670D4A"/>
    <w:rsid w:val="00672140"/>
    <w:rsid w:val="00672D8C"/>
    <w:rsid w:val="00674246"/>
    <w:rsid w:val="00674419"/>
    <w:rsid w:val="0067549D"/>
    <w:rsid w:val="006813B8"/>
    <w:rsid w:val="006821F4"/>
    <w:rsid w:val="00682528"/>
    <w:rsid w:val="00683CE7"/>
    <w:rsid w:val="00684963"/>
    <w:rsid w:val="006851C0"/>
    <w:rsid w:val="006907B4"/>
    <w:rsid w:val="00691D54"/>
    <w:rsid w:val="00691E6A"/>
    <w:rsid w:val="006924A6"/>
    <w:rsid w:val="00695293"/>
    <w:rsid w:val="00695AA6"/>
    <w:rsid w:val="00696786"/>
    <w:rsid w:val="00696A21"/>
    <w:rsid w:val="006A067E"/>
    <w:rsid w:val="006A4266"/>
    <w:rsid w:val="006A4977"/>
    <w:rsid w:val="006A59B1"/>
    <w:rsid w:val="006A62AD"/>
    <w:rsid w:val="006B1126"/>
    <w:rsid w:val="006B3DBA"/>
    <w:rsid w:val="006B4446"/>
    <w:rsid w:val="006B4DA5"/>
    <w:rsid w:val="006B515B"/>
    <w:rsid w:val="006C0254"/>
    <w:rsid w:val="006C090A"/>
    <w:rsid w:val="006C16CE"/>
    <w:rsid w:val="006C2BAB"/>
    <w:rsid w:val="006C4A05"/>
    <w:rsid w:val="006C4E32"/>
    <w:rsid w:val="006C5128"/>
    <w:rsid w:val="006C54E9"/>
    <w:rsid w:val="006C6175"/>
    <w:rsid w:val="006C6B6C"/>
    <w:rsid w:val="006C7F50"/>
    <w:rsid w:val="006D2695"/>
    <w:rsid w:val="006D3630"/>
    <w:rsid w:val="006D4278"/>
    <w:rsid w:val="006E2C6E"/>
    <w:rsid w:val="006E4D35"/>
    <w:rsid w:val="006E6BFB"/>
    <w:rsid w:val="006F07A1"/>
    <w:rsid w:val="006F2920"/>
    <w:rsid w:val="006F3937"/>
    <w:rsid w:val="006F53A6"/>
    <w:rsid w:val="006F674B"/>
    <w:rsid w:val="006F7944"/>
    <w:rsid w:val="00700DFD"/>
    <w:rsid w:val="00701E2A"/>
    <w:rsid w:val="007028B6"/>
    <w:rsid w:val="00705D22"/>
    <w:rsid w:val="00706B20"/>
    <w:rsid w:val="00707B15"/>
    <w:rsid w:val="00710E86"/>
    <w:rsid w:val="0071449D"/>
    <w:rsid w:val="00715EE2"/>
    <w:rsid w:val="00716661"/>
    <w:rsid w:val="00720CD0"/>
    <w:rsid w:val="00721155"/>
    <w:rsid w:val="0072181D"/>
    <w:rsid w:val="00721A5A"/>
    <w:rsid w:val="007230C2"/>
    <w:rsid w:val="00723321"/>
    <w:rsid w:val="00725FD7"/>
    <w:rsid w:val="00727984"/>
    <w:rsid w:val="00727A77"/>
    <w:rsid w:val="0073398B"/>
    <w:rsid w:val="007353BA"/>
    <w:rsid w:val="00735821"/>
    <w:rsid w:val="00736CD3"/>
    <w:rsid w:val="0073773D"/>
    <w:rsid w:val="00740456"/>
    <w:rsid w:val="007407BA"/>
    <w:rsid w:val="00741F5F"/>
    <w:rsid w:val="00743522"/>
    <w:rsid w:val="0074566D"/>
    <w:rsid w:val="007469A0"/>
    <w:rsid w:val="00751168"/>
    <w:rsid w:val="0075211D"/>
    <w:rsid w:val="007535F5"/>
    <w:rsid w:val="00753AD5"/>
    <w:rsid w:val="00753D0F"/>
    <w:rsid w:val="007557FA"/>
    <w:rsid w:val="00755B69"/>
    <w:rsid w:val="00756834"/>
    <w:rsid w:val="00756B89"/>
    <w:rsid w:val="00762F5C"/>
    <w:rsid w:val="00764276"/>
    <w:rsid w:val="00765B12"/>
    <w:rsid w:val="00766145"/>
    <w:rsid w:val="00766450"/>
    <w:rsid w:val="0076796E"/>
    <w:rsid w:val="00767FA1"/>
    <w:rsid w:val="00772F48"/>
    <w:rsid w:val="00774355"/>
    <w:rsid w:val="0077476B"/>
    <w:rsid w:val="00774E92"/>
    <w:rsid w:val="00776476"/>
    <w:rsid w:val="00776F10"/>
    <w:rsid w:val="00777E33"/>
    <w:rsid w:val="00780564"/>
    <w:rsid w:val="00780B01"/>
    <w:rsid w:val="007810CF"/>
    <w:rsid w:val="0078236C"/>
    <w:rsid w:val="00782E4A"/>
    <w:rsid w:val="0078358D"/>
    <w:rsid w:val="00784158"/>
    <w:rsid w:val="007842D6"/>
    <w:rsid w:val="007857F3"/>
    <w:rsid w:val="0078601B"/>
    <w:rsid w:val="00787324"/>
    <w:rsid w:val="00787732"/>
    <w:rsid w:val="007878BD"/>
    <w:rsid w:val="00787DFB"/>
    <w:rsid w:val="0079192A"/>
    <w:rsid w:val="00792ABE"/>
    <w:rsid w:val="00794256"/>
    <w:rsid w:val="007957CA"/>
    <w:rsid w:val="00796038"/>
    <w:rsid w:val="007A1966"/>
    <w:rsid w:val="007A39FD"/>
    <w:rsid w:val="007A5C52"/>
    <w:rsid w:val="007B0D1C"/>
    <w:rsid w:val="007B1251"/>
    <w:rsid w:val="007B140F"/>
    <w:rsid w:val="007B431E"/>
    <w:rsid w:val="007C0321"/>
    <w:rsid w:val="007C0646"/>
    <w:rsid w:val="007C200B"/>
    <w:rsid w:val="007C381C"/>
    <w:rsid w:val="007C5706"/>
    <w:rsid w:val="007C7CF5"/>
    <w:rsid w:val="007D15C9"/>
    <w:rsid w:val="007D30E3"/>
    <w:rsid w:val="007D513B"/>
    <w:rsid w:val="007E0BFE"/>
    <w:rsid w:val="007E2317"/>
    <w:rsid w:val="007E3028"/>
    <w:rsid w:val="007E37A4"/>
    <w:rsid w:val="007E5DAE"/>
    <w:rsid w:val="007F024A"/>
    <w:rsid w:val="007F3041"/>
    <w:rsid w:val="007F352C"/>
    <w:rsid w:val="007F4C1C"/>
    <w:rsid w:val="007F592C"/>
    <w:rsid w:val="007F7003"/>
    <w:rsid w:val="007F7B7A"/>
    <w:rsid w:val="0080167F"/>
    <w:rsid w:val="008026C1"/>
    <w:rsid w:val="00802B87"/>
    <w:rsid w:val="008034E6"/>
    <w:rsid w:val="008035F6"/>
    <w:rsid w:val="00803A6D"/>
    <w:rsid w:val="00803E8A"/>
    <w:rsid w:val="00803F41"/>
    <w:rsid w:val="00804855"/>
    <w:rsid w:val="008048B4"/>
    <w:rsid w:val="008058E4"/>
    <w:rsid w:val="0081095D"/>
    <w:rsid w:val="00811570"/>
    <w:rsid w:val="00815549"/>
    <w:rsid w:val="0082086E"/>
    <w:rsid w:val="0082450D"/>
    <w:rsid w:val="00824FA5"/>
    <w:rsid w:val="00826437"/>
    <w:rsid w:val="008273E3"/>
    <w:rsid w:val="00827A92"/>
    <w:rsid w:val="0083195C"/>
    <w:rsid w:val="00831E1F"/>
    <w:rsid w:val="00832BED"/>
    <w:rsid w:val="00833430"/>
    <w:rsid w:val="00834BE4"/>
    <w:rsid w:val="00834E43"/>
    <w:rsid w:val="008359B0"/>
    <w:rsid w:val="00836644"/>
    <w:rsid w:val="00836EBB"/>
    <w:rsid w:val="0084047D"/>
    <w:rsid w:val="00840ADB"/>
    <w:rsid w:val="00841372"/>
    <w:rsid w:val="008444EE"/>
    <w:rsid w:val="00844AA7"/>
    <w:rsid w:val="008464B1"/>
    <w:rsid w:val="0084688E"/>
    <w:rsid w:val="00850671"/>
    <w:rsid w:val="00852481"/>
    <w:rsid w:val="00853416"/>
    <w:rsid w:val="008534C0"/>
    <w:rsid w:val="00853C3C"/>
    <w:rsid w:val="008555DE"/>
    <w:rsid w:val="00856729"/>
    <w:rsid w:val="008618E8"/>
    <w:rsid w:val="00861D61"/>
    <w:rsid w:val="00862DA2"/>
    <w:rsid w:val="008632F4"/>
    <w:rsid w:val="00865B84"/>
    <w:rsid w:val="008674A4"/>
    <w:rsid w:val="00870666"/>
    <w:rsid w:val="0087244C"/>
    <w:rsid w:val="008751F6"/>
    <w:rsid w:val="00875D11"/>
    <w:rsid w:val="0087636C"/>
    <w:rsid w:val="00877F74"/>
    <w:rsid w:val="008831ED"/>
    <w:rsid w:val="00883478"/>
    <w:rsid w:val="0088388D"/>
    <w:rsid w:val="00883CD5"/>
    <w:rsid w:val="008844D3"/>
    <w:rsid w:val="008902D1"/>
    <w:rsid w:val="00890CE2"/>
    <w:rsid w:val="00891E40"/>
    <w:rsid w:val="0089291C"/>
    <w:rsid w:val="0089402B"/>
    <w:rsid w:val="00894F28"/>
    <w:rsid w:val="00897023"/>
    <w:rsid w:val="008976BA"/>
    <w:rsid w:val="008A0EED"/>
    <w:rsid w:val="008A2586"/>
    <w:rsid w:val="008A3006"/>
    <w:rsid w:val="008A3C0E"/>
    <w:rsid w:val="008A53AB"/>
    <w:rsid w:val="008A53DE"/>
    <w:rsid w:val="008B188B"/>
    <w:rsid w:val="008B2206"/>
    <w:rsid w:val="008B30B8"/>
    <w:rsid w:val="008B337F"/>
    <w:rsid w:val="008B33C0"/>
    <w:rsid w:val="008B3FD9"/>
    <w:rsid w:val="008B6211"/>
    <w:rsid w:val="008B634C"/>
    <w:rsid w:val="008B6628"/>
    <w:rsid w:val="008B6D9F"/>
    <w:rsid w:val="008B6F41"/>
    <w:rsid w:val="008B70D0"/>
    <w:rsid w:val="008B7CFD"/>
    <w:rsid w:val="008C00CC"/>
    <w:rsid w:val="008C1768"/>
    <w:rsid w:val="008C22F5"/>
    <w:rsid w:val="008C31A9"/>
    <w:rsid w:val="008C4419"/>
    <w:rsid w:val="008D180E"/>
    <w:rsid w:val="008D2465"/>
    <w:rsid w:val="008D3039"/>
    <w:rsid w:val="008D393F"/>
    <w:rsid w:val="008D3A0B"/>
    <w:rsid w:val="008D3BD3"/>
    <w:rsid w:val="008D4256"/>
    <w:rsid w:val="008E2385"/>
    <w:rsid w:val="008E2DF4"/>
    <w:rsid w:val="008E4617"/>
    <w:rsid w:val="008E5F66"/>
    <w:rsid w:val="008E67B4"/>
    <w:rsid w:val="008E69AA"/>
    <w:rsid w:val="008E753F"/>
    <w:rsid w:val="008F1753"/>
    <w:rsid w:val="008F239E"/>
    <w:rsid w:val="008F3563"/>
    <w:rsid w:val="008F4890"/>
    <w:rsid w:val="008F4F26"/>
    <w:rsid w:val="008F6BB6"/>
    <w:rsid w:val="00900582"/>
    <w:rsid w:val="00900657"/>
    <w:rsid w:val="00901007"/>
    <w:rsid w:val="00901C77"/>
    <w:rsid w:val="00903252"/>
    <w:rsid w:val="00903A6F"/>
    <w:rsid w:val="00905804"/>
    <w:rsid w:val="00907902"/>
    <w:rsid w:val="0091054F"/>
    <w:rsid w:val="00912163"/>
    <w:rsid w:val="00912FDC"/>
    <w:rsid w:val="00921533"/>
    <w:rsid w:val="00921BCB"/>
    <w:rsid w:val="009242D0"/>
    <w:rsid w:val="009243D5"/>
    <w:rsid w:val="009250AE"/>
    <w:rsid w:val="0092538D"/>
    <w:rsid w:val="00925478"/>
    <w:rsid w:val="00927343"/>
    <w:rsid w:val="0093065F"/>
    <w:rsid w:val="009312BB"/>
    <w:rsid w:val="00931D7C"/>
    <w:rsid w:val="00933042"/>
    <w:rsid w:val="00933F27"/>
    <w:rsid w:val="00934507"/>
    <w:rsid w:val="00934649"/>
    <w:rsid w:val="00935DEC"/>
    <w:rsid w:val="00942C4C"/>
    <w:rsid w:val="00942E9F"/>
    <w:rsid w:val="00943054"/>
    <w:rsid w:val="009430A7"/>
    <w:rsid w:val="00943703"/>
    <w:rsid w:val="00943A31"/>
    <w:rsid w:val="00944517"/>
    <w:rsid w:val="00951702"/>
    <w:rsid w:val="00951AE2"/>
    <w:rsid w:val="00953277"/>
    <w:rsid w:val="0095343B"/>
    <w:rsid w:val="0095429B"/>
    <w:rsid w:val="00957F95"/>
    <w:rsid w:val="009620B0"/>
    <w:rsid w:val="009633DD"/>
    <w:rsid w:val="00964CD9"/>
    <w:rsid w:val="00965AD9"/>
    <w:rsid w:val="00966035"/>
    <w:rsid w:val="00966355"/>
    <w:rsid w:val="00966C87"/>
    <w:rsid w:val="009679C3"/>
    <w:rsid w:val="009715EA"/>
    <w:rsid w:val="00971A7A"/>
    <w:rsid w:val="00972269"/>
    <w:rsid w:val="00972920"/>
    <w:rsid w:val="0097453E"/>
    <w:rsid w:val="00974CE7"/>
    <w:rsid w:val="00977441"/>
    <w:rsid w:val="00977BA9"/>
    <w:rsid w:val="00977EC3"/>
    <w:rsid w:val="009807DA"/>
    <w:rsid w:val="00982461"/>
    <w:rsid w:val="0098394D"/>
    <w:rsid w:val="0098523E"/>
    <w:rsid w:val="00985D29"/>
    <w:rsid w:val="009878B1"/>
    <w:rsid w:val="00987EEA"/>
    <w:rsid w:val="0099008C"/>
    <w:rsid w:val="00990528"/>
    <w:rsid w:val="009920D7"/>
    <w:rsid w:val="009938D4"/>
    <w:rsid w:val="00997788"/>
    <w:rsid w:val="00997A12"/>
    <w:rsid w:val="009A08ED"/>
    <w:rsid w:val="009A1998"/>
    <w:rsid w:val="009A2E40"/>
    <w:rsid w:val="009A4BD5"/>
    <w:rsid w:val="009A6235"/>
    <w:rsid w:val="009A66FF"/>
    <w:rsid w:val="009A7F49"/>
    <w:rsid w:val="009B20E8"/>
    <w:rsid w:val="009B38C6"/>
    <w:rsid w:val="009B5325"/>
    <w:rsid w:val="009B6411"/>
    <w:rsid w:val="009B7CB3"/>
    <w:rsid w:val="009C0442"/>
    <w:rsid w:val="009C1C00"/>
    <w:rsid w:val="009C41E0"/>
    <w:rsid w:val="009C4F3D"/>
    <w:rsid w:val="009C6276"/>
    <w:rsid w:val="009C66A5"/>
    <w:rsid w:val="009C73EC"/>
    <w:rsid w:val="009C7780"/>
    <w:rsid w:val="009C7858"/>
    <w:rsid w:val="009D01B5"/>
    <w:rsid w:val="009D01C6"/>
    <w:rsid w:val="009D25B2"/>
    <w:rsid w:val="009D2BE4"/>
    <w:rsid w:val="009D4531"/>
    <w:rsid w:val="009D522B"/>
    <w:rsid w:val="009D54A9"/>
    <w:rsid w:val="009D6C06"/>
    <w:rsid w:val="009E136F"/>
    <w:rsid w:val="009E2700"/>
    <w:rsid w:val="009E2814"/>
    <w:rsid w:val="009E4349"/>
    <w:rsid w:val="009E4F31"/>
    <w:rsid w:val="009E6614"/>
    <w:rsid w:val="009E766B"/>
    <w:rsid w:val="009F0C10"/>
    <w:rsid w:val="009F2225"/>
    <w:rsid w:val="009F5213"/>
    <w:rsid w:val="009F56BB"/>
    <w:rsid w:val="00A00A73"/>
    <w:rsid w:val="00A0151A"/>
    <w:rsid w:val="00A02965"/>
    <w:rsid w:val="00A030C6"/>
    <w:rsid w:val="00A04D64"/>
    <w:rsid w:val="00A10840"/>
    <w:rsid w:val="00A15223"/>
    <w:rsid w:val="00A15E6D"/>
    <w:rsid w:val="00A204CE"/>
    <w:rsid w:val="00A20A93"/>
    <w:rsid w:val="00A223F0"/>
    <w:rsid w:val="00A25104"/>
    <w:rsid w:val="00A31CFB"/>
    <w:rsid w:val="00A330E0"/>
    <w:rsid w:val="00A330E1"/>
    <w:rsid w:val="00A36514"/>
    <w:rsid w:val="00A36587"/>
    <w:rsid w:val="00A3735D"/>
    <w:rsid w:val="00A37E93"/>
    <w:rsid w:val="00A43414"/>
    <w:rsid w:val="00A4355D"/>
    <w:rsid w:val="00A43B39"/>
    <w:rsid w:val="00A45500"/>
    <w:rsid w:val="00A45C5D"/>
    <w:rsid w:val="00A4783C"/>
    <w:rsid w:val="00A51700"/>
    <w:rsid w:val="00A54448"/>
    <w:rsid w:val="00A547B0"/>
    <w:rsid w:val="00A573AE"/>
    <w:rsid w:val="00A60241"/>
    <w:rsid w:val="00A60853"/>
    <w:rsid w:val="00A6132D"/>
    <w:rsid w:val="00A61347"/>
    <w:rsid w:val="00A615DD"/>
    <w:rsid w:val="00A628B9"/>
    <w:rsid w:val="00A63C39"/>
    <w:rsid w:val="00A716E8"/>
    <w:rsid w:val="00A7377F"/>
    <w:rsid w:val="00A742F5"/>
    <w:rsid w:val="00A777D9"/>
    <w:rsid w:val="00A77FD9"/>
    <w:rsid w:val="00A8288E"/>
    <w:rsid w:val="00A8413A"/>
    <w:rsid w:val="00A86931"/>
    <w:rsid w:val="00A86E84"/>
    <w:rsid w:val="00A87101"/>
    <w:rsid w:val="00A911A9"/>
    <w:rsid w:val="00A93F09"/>
    <w:rsid w:val="00A9456C"/>
    <w:rsid w:val="00A9745B"/>
    <w:rsid w:val="00A97D7F"/>
    <w:rsid w:val="00AA2499"/>
    <w:rsid w:val="00AA2F90"/>
    <w:rsid w:val="00AA3F69"/>
    <w:rsid w:val="00AA6CE1"/>
    <w:rsid w:val="00AB0A0D"/>
    <w:rsid w:val="00AB2D10"/>
    <w:rsid w:val="00AB4861"/>
    <w:rsid w:val="00AB569A"/>
    <w:rsid w:val="00AB640F"/>
    <w:rsid w:val="00AB7456"/>
    <w:rsid w:val="00AB7626"/>
    <w:rsid w:val="00AC2737"/>
    <w:rsid w:val="00AC3D6F"/>
    <w:rsid w:val="00AC557C"/>
    <w:rsid w:val="00AC57C3"/>
    <w:rsid w:val="00AC7119"/>
    <w:rsid w:val="00AC751E"/>
    <w:rsid w:val="00AD1061"/>
    <w:rsid w:val="00AD2093"/>
    <w:rsid w:val="00AD2514"/>
    <w:rsid w:val="00AD5F95"/>
    <w:rsid w:val="00AD639C"/>
    <w:rsid w:val="00AD652E"/>
    <w:rsid w:val="00AD6FAF"/>
    <w:rsid w:val="00AE1B6F"/>
    <w:rsid w:val="00AE1D84"/>
    <w:rsid w:val="00AE1EBD"/>
    <w:rsid w:val="00AE20C2"/>
    <w:rsid w:val="00AE4746"/>
    <w:rsid w:val="00AF0464"/>
    <w:rsid w:val="00AF267D"/>
    <w:rsid w:val="00AF2855"/>
    <w:rsid w:val="00AF2E7E"/>
    <w:rsid w:val="00AF36B7"/>
    <w:rsid w:val="00B01418"/>
    <w:rsid w:val="00B06905"/>
    <w:rsid w:val="00B07B76"/>
    <w:rsid w:val="00B116B3"/>
    <w:rsid w:val="00B12F0C"/>
    <w:rsid w:val="00B14AD7"/>
    <w:rsid w:val="00B15579"/>
    <w:rsid w:val="00B169D0"/>
    <w:rsid w:val="00B175AC"/>
    <w:rsid w:val="00B20775"/>
    <w:rsid w:val="00B21602"/>
    <w:rsid w:val="00B21638"/>
    <w:rsid w:val="00B219AB"/>
    <w:rsid w:val="00B2529D"/>
    <w:rsid w:val="00B27052"/>
    <w:rsid w:val="00B2723A"/>
    <w:rsid w:val="00B27385"/>
    <w:rsid w:val="00B312E6"/>
    <w:rsid w:val="00B313EE"/>
    <w:rsid w:val="00B3226E"/>
    <w:rsid w:val="00B3298B"/>
    <w:rsid w:val="00B34057"/>
    <w:rsid w:val="00B374E2"/>
    <w:rsid w:val="00B438CB"/>
    <w:rsid w:val="00B43B9D"/>
    <w:rsid w:val="00B44624"/>
    <w:rsid w:val="00B4513F"/>
    <w:rsid w:val="00B45B90"/>
    <w:rsid w:val="00B46845"/>
    <w:rsid w:val="00B474E9"/>
    <w:rsid w:val="00B47A2D"/>
    <w:rsid w:val="00B534A7"/>
    <w:rsid w:val="00B56776"/>
    <w:rsid w:val="00B57950"/>
    <w:rsid w:val="00B601FE"/>
    <w:rsid w:val="00B6057C"/>
    <w:rsid w:val="00B60D7B"/>
    <w:rsid w:val="00B61577"/>
    <w:rsid w:val="00B64081"/>
    <w:rsid w:val="00B647C9"/>
    <w:rsid w:val="00B652D7"/>
    <w:rsid w:val="00B671BA"/>
    <w:rsid w:val="00B67934"/>
    <w:rsid w:val="00B67A40"/>
    <w:rsid w:val="00B701E2"/>
    <w:rsid w:val="00B70315"/>
    <w:rsid w:val="00B705E2"/>
    <w:rsid w:val="00B70952"/>
    <w:rsid w:val="00B74CB2"/>
    <w:rsid w:val="00B8021E"/>
    <w:rsid w:val="00B80B1F"/>
    <w:rsid w:val="00B80F0A"/>
    <w:rsid w:val="00B83AD6"/>
    <w:rsid w:val="00B84136"/>
    <w:rsid w:val="00B84F68"/>
    <w:rsid w:val="00B84FB5"/>
    <w:rsid w:val="00B85892"/>
    <w:rsid w:val="00B8604F"/>
    <w:rsid w:val="00B86B0B"/>
    <w:rsid w:val="00B8700F"/>
    <w:rsid w:val="00B87DCF"/>
    <w:rsid w:val="00B90152"/>
    <w:rsid w:val="00B92645"/>
    <w:rsid w:val="00B93125"/>
    <w:rsid w:val="00B93432"/>
    <w:rsid w:val="00B93AC4"/>
    <w:rsid w:val="00B94823"/>
    <w:rsid w:val="00B94FF1"/>
    <w:rsid w:val="00B9553D"/>
    <w:rsid w:val="00B966C4"/>
    <w:rsid w:val="00B972EF"/>
    <w:rsid w:val="00B9782A"/>
    <w:rsid w:val="00B97C69"/>
    <w:rsid w:val="00BA00EC"/>
    <w:rsid w:val="00BA2175"/>
    <w:rsid w:val="00BA361A"/>
    <w:rsid w:val="00BA4728"/>
    <w:rsid w:val="00BA4FD7"/>
    <w:rsid w:val="00BA579D"/>
    <w:rsid w:val="00BA5C2F"/>
    <w:rsid w:val="00BA75A0"/>
    <w:rsid w:val="00BA7ECA"/>
    <w:rsid w:val="00BB3C5D"/>
    <w:rsid w:val="00BB5D52"/>
    <w:rsid w:val="00BB6833"/>
    <w:rsid w:val="00BB7237"/>
    <w:rsid w:val="00BB79E8"/>
    <w:rsid w:val="00BC1AC8"/>
    <w:rsid w:val="00BC2867"/>
    <w:rsid w:val="00BC2B93"/>
    <w:rsid w:val="00BC2E81"/>
    <w:rsid w:val="00BD06A5"/>
    <w:rsid w:val="00BD1636"/>
    <w:rsid w:val="00BD1E5D"/>
    <w:rsid w:val="00BD258E"/>
    <w:rsid w:val="00BD35B3"/>
    <w:rsid w:val="00BD62F8"/>
    <w:rsid w:val="00BD6F2C"/>
    <w:rsid w:val="00BE0D88"/>
    <w:rsid w:val="00BE25DE"/>
    <w:rsid w:val="00BE2EE4"/>
    <w:rsid w:val="00BE5BBA"/>
    <w:rsid w:val="00BE7F92"/>
    <w:rsid w:val="00BF1A93"/>
    <w:rsid w:val="00BF1AF7"/>
    <w:rsid w:val="00BF341C"/>
    <w:rsid w:val="00BF3AD1"/>
    <w:rsid w:val="00BF40FD"/>
    <w:rsid w:val="00BF548F"/>
    <w:rsid w:val="00BF54EB"/>
    <w:rsid w:val="00BF55D8"/>
    <w:rsid w:val="00BF6E88"/>
    <w:rsid w:val="00C01246"/>
    <w:rsid w:val="00C01FC2"/>
    <w:rsid w:val="00C0264F"/>
    <w:rsid w:val="00C02BF6"/>
    <w:rsid w:val="00C0309A"/>
    <w:rsid w:val="00C03552"/>
    <w:rsid w:val="00C06C47"/>
    <w:rsid w:val="00C06D5B"/>
    <w:rsid w:val="00C06FA1"/>
    <w:rsid w:val="00C07DFF"/>
    <w:rsid w:val="00C10306"/>
    <w:rsid w:val="00C16A8A"/>
    <w:rsid w:val="00C20C0B"/>
    <w:rsid w:val="00C20EE7"/>
    <w:rsid w:val="00C22321"/>
    <w:rsid w:val="00C2279D"/>
    <w:rsid w:val="00C227F4"/>
    <w:rsid w:val="00C2489B"/>
    <w:rsid w:val="00C2750A"/>
    <w:rsid w:val="00C3068F"/>
    <w:rsid w:val="00C31A0F"/>
    <w:rsid w:val="00C31ED8"/>
    <w:rsid w:val="00C31EDE"/>
    <w:rsid w:val="00C32225"/>
    <w:rsid w:val="00C33365"/>
    <w:rsid w:val="00C371A3"/>
    <w:rsid w:val="00C37A05"/>
    <w:rsid w:val="00C40BEB"/>
    <w:rsid w:val="00C41BBC"/>
    <w:rsid w:val="00C44220"/>
    <w:rsid w:val="00C4449C"/>
    <w:rsid w:val="00C447FB"/>
    <w:rsid w:val="00C44F05"/>
    <w:rsid w:val="00C46D41"/>
    <w:rsid w:val="00C47614"/>
    <w:rsid w:val="00C5300B"/>
    <w:rsid w:val="00C53A33"/>
    <w:rsid w:val="00C54878"/>
    <w:rsid w:val="00C55EEE"/>
    <w:rsid w:val="00C57970"/>
    <w:rsid w:val="00C618E7"/>
    <w:rsid w:val="00C62244"/>
    <w:rsid w:val="00C6238D"/>
    <w:rsid w:val="00C627F9"/>
    <w:rsid w:val="00C631E9"/>
    <w:rsid w:val="00C632A1"/>
    <w:rsid w:val="00C6380E"/>
    <w:rsid w:val="00C64A16"/>
    <w:rsid w:val="00C70A9D"/>
    <w:rsid w:val="00C71748"/>
    <w:rsid w:val="00C71BE2"/>
    <w:rsid w:val="00C71F05"/>
    <w:rsid w:val="00C72027"/>
    <w:rsid w:val="00C727A5"/>
    <w:rsid w:val="00C732AE"/>
    <w:rsid w:val="00C73581"/>
    <w:rsid w:val="00C739B8"/>
    <w:rsid w:val="00C76B34"/>
    <w:rsid w:val="00C771F3"/>
    <w:rsid w:val="00C77917"/>
    <w:rsid w:val="00C812AF"/>
    <w:rsid w:val="00C8160F"/>
    <w:rsid w:val="00C82B98"/>
    <w:rsid w:val="00C86661"/>
    <w:rsid w:val="00C90524"/>
    <w:rsid w:val="00C926D4"/>
    <w:rsid w:val="00C93F91"/>
    <w:rsid w:val="00C95FE6"/>
    <w:rsid w:val="00C97A4F"/>
    <w:rsid w:val="00CA121C"/>
    <w:rsid w:val="00CA124A"/>
    <w:rsid w:val="00CA1F80"/>
    <w:rsid w:val="00CA501B"/>
    <w:rsid w:val="00CA767A"/>
    <w:rsid w:val="00CB1574"/>
    <w:rsid w:val="00CB223A"/>
    <w:rsid w:val="00CB3CF2"/>
    <w:rsid w:val="00CB4B8B"/>
    <w:rsid w:val="00CB59CF"/>
    <w:rsid w:val="00CB63E4"/>
    <w:rsid w:val="00CC01AF"/>
    <w:rsid w:val="00CC1498"/>
    <w:rsid w:val="00CC151D"/>
    <w:rsid w:val="00CC1822"/>
    <w:rsid w:val="00CC1D14"/>
    <w:rsid w:val="00CC3000"/>
    <w:rsid w:val="00CC316E"/>
    <w:rsid w:val="00CC4794"/>
    <w:rsid w:val="00CC52C0"/>
    <w:rsid w:val="00CC6DE9"/>
    <w:rsid w:val="00CC70CB"/>
    <w:rsid w:val="00CC7CD2"/>
    <w:rsid w:val="00CC7DF9"/>
    <w:rsid w:val="00CD0D03"/>
    <w:rsid w:val="00CD1005"/>
    <w:rsid w:val="00CD4831"/>
    <w:rsid w:val="00CD4EEC"/>
    <w:rsid w:val="00CE208E"/>
    <w:rsid w:val="00CE30CE"/>
    <w:rsid w:val="00CE323C"/>
    <w:rsid w:val="00CE55AA"/>
    <w:rsid w:val="00CE577D"/>
    <w:rsid w:val="00CE5E4D"/>
    <w:rsid w:val="00CE63AC"/>
    <w:rsid w:val="00CE7DFC"/>
    <w:rsid w:val="00CF03DB"/>
    <w:rsid w:val="00CF0AFF"/>
    <w:rsid w:val="00CF13A4"/>
    <w:rsid w:val="00CF32CB"/>
    <w:rsid w:val="00CF3BDD"/>
    <w:rsid w:val="00CF5321"/>
    <w:rsid w:val="00CF5E76"/>
    <w:rsid w:val="00D00C50"/>
    <w:rsid w:val="00D03030"/>
    <w:rsid w:val="00D03738"/>
    <w:rsid w:val="00D03818"/>
    <w:rsid w:val="00D051E1"/>
    <w:rsid w:val="00D058AD"/>
    <w:rsid w:val="00D077F2"/>
    <w:rsid w:val="00D10C9B"/>
    <w:rsid w:val="00D13E9A"/>
    <w:rsid w:val="00D14A57"/>
    <w:rsid w:val="00D179A5"/>
    <w:rsid w:val="00D17B97"/>
    <w:rsid w:val="00D21B1E"/>
    <w:rsid w:val="00D22050"/>
    <w:rsid w:val="00D246E9"/>
    <w:rsid w:val="00D24AC3"/>
    <w:rsid w:val="00D26B6E"/>
    <w:rsid w:val="00D27607"/>
    <w:rsid w:val="00D27E41"/>
    <w:rsid w:val="00D30337"/>
    <w:rsid w:val="00D31058"/>
    <w:rsid w:val="00D3334D"/>
    <w:rsid w:val="00D35D8A"/>
    <w:rsid w:val="00D36FC3"/>
    <w:rsid w:val="00D407A8"/>
    <w:rsid w:val="00D417BB"/>
    <w:rsid w:val="00D41C6F"/>
    <w:rsid w:val="00D41FE2"/>
    <w:rsid w:val="00D42DA1"/>
    <w:rsid w:val="00D4306D"/>
    <w:rsid w:val="00D436A3"/>
    <w:rsid w:val="00D43A10"/>
    <w:rsid w:val="00D475B1"/>
    <w:rsid w:val="00D47C24"/>
    <w:rsid w:val="00D50138"/>
    <w:rsid w:val="00D50BCC"/>
    <w:rsid w:val="00D50D70"/>
    <w:rsid w:val="00D53F8A"/>
    <w:rsid w:val="00D54FE9"/>
    <w:rsid w:val="00D571A7"/>
    <w:rsid w:val="00D578E1"/>
    <w:rsid w:val="00D640BC"/>
    <w:rsid w:val="00D645D6"/>
    <w:rsid w:val="00D65C60"/>
    <w:rsid w:val="00D67B23"/>
    <w:rsid w:val="00D67D3C"/>
    <w:rsid w:val="00D706B6"/>
    <w:rsid w:val="00D70DE2"/>
    <w:rsid w:val="00D71961"/>
    <w:rsid w:val="00D7347D"/>
    <w:rsid w:val="00D738D1"/>
    <w:rsid w:val="00D77225"/>
    <w:rsid w:val="00D83614"/>
    <w:rsid w:val="00D86E9F"/>
    <w:rsid w:val="00D91258"/>
    <w:rsid w:val="00D91B39"/>
    <w:rsid w:val="00D91D47"/>
    <w:rsid w:val="00D91E76"/>
    <w:rsid w:val="00D95184"/>
    <w:rsid w:val="00D9589D"/>
    <w:rsid w:val="00D95F50"/>
    <w:rsid w:val="00D96060"/>
    <w:rsid w:val="00DA03E2"/>
    <w:rsid w:val="00DA0725"/>
    <w:rsid w:val="00DA10CC"/>
    <w:rsid w:val="00DA2554"/>
    <w:rsid w:val="00DA40E7"/>
    <w:rsid w:val="00DA650B"/>
    <w:rsid w:val="00DA686D"/>
    <w:rsid w:val="00DA7E65"/>
    <w:rsid w:val="00DB20DD"/>
    <w:rsid w:val="00DB4080"/>
    <w:rsid w:val="00DB47A2"/>
    <w:rsid w:val="00DB4D20"/>
    <w:rsid w:val="00DB630A"/>
    <w:rsid w:val="00DB6F43"/>
    <w:rsid w:val="00DC0422"/>
    <w:rsid w:val="00DC0623"/>
    <w:rsid w:val="00DC2B51"/>
    <w:rsid w:val="00DC4350"/>
    <w:rsid w:val="00DC59E9"/>
    <w:rsid w:val="00DC5AD4"/>
    <w:rsid w:val="00DC6985"/>
    <w:rsid w:val="00DD103E"/>
    <w:rsid w:val="00DD20D6"/>
    <w:rsid w:val="00DD2C07"/>
    <w:rsid w:val="00DD4DCE"/>
    <w:rsid w:val="00DD641C"/>
    <w:rsid w:val="00DE069D"/>
    <w:rsid w:val="00DE1275"/>
    <w:rsid w:val="00DE19B7"/>
    <w:rsid w:val="00DE22E0"/>
    <w:rsid w:val="00DE27B1"/>
    <w:rsid w:val="00DE3AAE"/>
    <w:rsid w:val="00DE41A9"/>
    <w:rsid w:val="00DE7EEA"/>
    <w:rsid w:val="00DF3940"/>
    <w:rsid w:val="00E00BE7"/>
    <w:rsid w:val="00E02148"/>
    <w:rsid w:val="00E03B2E"/>
    <w:rsid w:val="00E04A82"/>
    <w:rsid w:val="00E04E8D"/>
    <w:rsid w:val="00E054A1"/>
    <w:rsid w:val="00E065C1"/>
    <w:rsid w:val="00E0700C"/>
    <w:rsid w:val="00E10D99"/>
    <w:rsid w:val="00E10DF9"/>
    <w:rsid w:val="00E10E6C"/>
    <w:rsid w:val="00E126F9"/>
    <w:rsid w:val="00E12D1E"/>
    <w:rsid w:val="00E13A72"/>
    <w:rsid w:val="00E13AAB"/>
    <w:rsid w:val="00E143DA"/>
    <w:rsid w:val="00E1594A"/>
    <w:rsid w:val="00E16913"/>
    <w:rsid w:val="00E17438"/>
    <w:rsid w:val="00E2104D"/>
    <w:rsid w:val="00E21299"/>
    <w:rsid w:val="00E2137D"/>
    <w:rsid w:val="00E217A3"/>
    <w:rsid w:val="00E239A9"/>
    <w:rsid w:val="00E25C59"/>
    <w:rsid w:val="00E27F55"/>
    <w:rsid w:val="00E33140"/>
    <w:rsid w:val="00E34D71"/>
    <w:rsid w:val="00E35B87"/>
    <w:rsid w:val="00E366EA"/>
    <w:rsid w:val="00E368BB"/>
    <w:rsid w:val="00E41787"/>
    <w:rsid w:val="00E41793"/>
    <w:rsid w:val="00E442F6"/>
    <w:rsid w:val="00E44C90"/>
    <w:rsid w:val="00E45C66"/>
    <w:rsid w:val="00E50942"/>
    <w:rsid w:val="00E53799"/>
    <w:rsid w:val="00E54040"/>
    <w:rsid w:val="00E5545C"/>
    <w:rsid w:val="00E5701F"/>
    <w:rsid w:val="00E6179B"/>
    <w:rsid w:val="00E62DFD"/>
    <w:rsid w:val="00E63C4D"/>
    <w:rsid w:val="00E64885"/>
    <w:rsid w:val="00E6549F"/>
    <w:rsid w:val="00E6748C"/>
    <w:rsid w:val="00E674F3"/>
    <w:rsid w:val="00E703C9"/>
    <w:rsid w:val="00E733B3"/>
    <w:rsid w:val="00E734D8"/>
    <w:rsid w:val="00E73E8B"/>
    <w:rsid w:val="00E75E62"/>
    <w:rsid w:val="00E75FED"/>
    <w:rsid w:val="00E76752"/>
    <w:rsid w:val="00E76D65"/>
    <w:rsid w:val="00E77458"/>
    <w:rsid w:val="00E77A67"/>
    <w:rsid w:val="00E80503"/>
    <w:rsid w:val="00E812E0"/>
    <w:rsid w:val="00E816E6"/>
    <w:rsid w:val="00E81B40"/>
    <w:rsid w:val="00E838E9"/>
    <w:rsid w:val="00E83915"/>
    <w:rsid w:val="00E847F1"/>
    <w:rsid w:val="00E86E4D"/>
    <w:rsid w:val="00E92D0F"/>
    <w:rsid w:val="00E9496B"/>
    <w:rsid w:val="00E95A69"/>
    <w:rsid w:val="00EA0E8E"/>
    <w:rsid w:val="00EA2D2F"/>
    <w:rsid w:val="00EA3ED7"/>
    <w:rsid w:val="00EA4B54"/>
    <w:rsid w:val="00EA66A5"/>
    <w:rsid w:val="00EA6887"/>
    <w:rsid w:val="00EB0009"/>
    <w:rsid w:val="00EB41FA"/>
    <w:rsid w:val="00EB513F"/>
    <w:rsid w:val="00EC05DE"/>
    <w:rsid w:val="00EC24F3"/>
    <w:rsid w:val="00EC382A"/>
    <w:rsid w:val="00EC6687"/>
    <w:rsid w:val="00EC691E"/>
    <w:rsid w:val="00EC786D"/>
    <w:rsid w:val="00EC7AA1"/>
    <w:rsid w:val="00ED01CC"/>
    <w:rsid w:val="00ED1D10"/>
    <w:rsid w:val="00ED3FC2"/>
    <w:rsid w:val="00ED43AD"/>
    <w:rsid w:val="00ED579D"/>
    <w:rsid w:val="00ED5D94"/>
    <w:rsid w:val="00ED630E"/>
    <w:rsid w:val="00ED6BE9"/>
    <w:rsid w:val="00ED773E"/>
    <w:rsid w:val="00ED7BE4"/>
    <w:rsid w:val="00ED7DFB"/>
    <w:rsid w:val="00EE0814"/>
    <w:rsid w:val="00EE2812"/>
    <w:rsid w:val="00EE61EF"/>
    <w:rsid w:val="00EE689A"/>
    <w:rsid w:val="00EF2066"/>
    <w:rsid w:val="00EF39AC"/>
    <w:rsid w:val="00EF3CBA"/>
    <w:rsid w:val="00EF668A"/>
    <w:rsid w:val="00F0027D"/>
    <w:rsid w:val="00F01ACA"/>
    <w:rsid w:val="00F0203B"/>
    <w:rsid w:val="00F02230"/>
    <w:rsid w:val="00F0251E"/>
    <w:rsid w:val="00F0301F"/>
    <w:rsid w:val="00F03CCF"/>
    <w:rsid w:val="00F041DC"/>
    <w:rsid w:val="00F04BBB"/>
    <w:rsid w:val="00F06421"/>
    <w:rsid w:val="00F06724"/>
    <w:rsid w:val="00F072C7"/>
    <w:rsid w:val="00F072E9"/>
    <w:rsid w:val="00F13692"/>
    <w:rsid w:val="00F158EB"/>
    <w:rsid w:val="00F16A9D"/>
    <w:rsid w:val="00F17006"/>
    <w:rsid w:val="00F2414A"/>
    <w:rsid w:val="00F2446C"/>
    <w:rsid w:val="00F24BD4"/>
    <w:rsid w:val="00F30391"/>
    <w:rsid w:val="00F318AB"/>
    <w:rsid w:val="00F33BFF"/>
    <w:rsid w:val="00F3416F"/>
    <w:rsid w:val="00F3491B"/>
    <w:rsid w:val="00F3587C"/>
    <w:rsid w:val="00F35E9A"/>
    <w:rsid w:val="00F36C6D"/>
    <w:rsid w:val="00F41F19"/>
    <w:rsid w:val="00F43738"/>
    <w:rsid w:val="00F454A6"/>
    <w:rsid w:val="00F457B1"/>
    <w:rsid w:val="00F46853"/>
    <w:rsid w:val="00F46BE9"/>
    <w:rsid w:val="00F46C4C"/>
    <w:rsid w:val="00F47884"/>
    <w:rsid w:val="00F478E1"/>
    <w:rsid w:val="00F52BE6"/>
    <w:rsid w:val="00F554F3"/>
    <w:rsid w:val="00F60F00"/>
    <w:rsid w:val="00F61255"/>
    <w:rsid w:val="00F618E7"/>
    <w:rsid w:val="00F6285A"/>
    <w:rsid w:val="00F63A02"/>
    <w:rsid w:val="00F6592B"/>
    <w:rsid w:val="00F66ACD"/>
    <w:rsid w:val="00F66C34"/>
    <w:rsid w:val="00F6742B"/>
    <w:rsid w:val="00F67C68"/>
    <w:rsid w:val="00F72EEB"/>
    <w:rsid w:val="00F736DB"/>
    <w:rsid w:val="00F7462F"/>
    <w:rsid w:val="00F74BD9"/>
    <w:rsid w:val="00F75F85"/>
    <w:rsid w:val="00F775C2"/>
    <w:rsid w:val="00F82C1A"/>
    <w:rsid w:val="00F82C58"/>
    <w:rsid w:val="00F82F34"/>
    <w:rsid w:val="00F83610"/>
    <w:rsid w:val="00F8364C"/>
    <w:rsid w:val="00F838EF"/>
    <w:rsid w:val="00F838F1"/>
    <w:rsid w:val="00F84126"/>
    <w:rsid w:val="00F857F9"/>
    <w:rsid w:val="00F860BE"/>
    <w:rsid w:val="00F8673D"/>
    <w:rsid w:val="00F86A2F"/>
    <w:rsid w:val="00F86E18"/>
    <w:rsid w:val="00F905A5"/>
    <w:rsid w:val="00F917C0"/>
    <w:rsid w:val="00F924DC"/>
    <w:rsid w:val="00F9287E"/>
    <w:rsid w:val="00F92F3D"/>
    <w:rsid w:val="00F9381D"/>
    <w:rsid w:val="00F95893"/>
    <w:rsid w:val="00F95FE5"/>
    <w:rsid w:val="00F9793C"/>
    <w:rsid w:val="00FA0CCF"/>
    <w:rsid w:val="00FA0DFC"/>
    <w:rsid w:val="00FA314D"/>
    <w:rsid w:val="00FA3A12"/>
    <w:rsid w:val="00FB1A92"/>
    <w:rsid w:val="00FB242A"/>
    <w:rsid w:val="00FB2CD0"/>
    <w:rsid w:val="00FB3281"/>
    <w:rsid w:val="00FB3418"/>
    <w:rsid w:val="00FB5FC6"/>
    <w:rsid w:val="00FB6821"/>
    <w:rsid w:val="00FB6DE6"/>
    <w:rsid w:val="00FB7FC3"/>
    <w:rsid w:val="00FB7FD4"/>
    <w:rsid w:val="00FC0DEA"/>
    <w:rsid w:val="00FC20F2"/>
    <w:rsid w:val="00FC28FB"/>
    <w:rsid w:val="00FC2EB0"/>
    <w:rsid w:val="00FC3FCC"/>
    <w:rsid w:val="00FD077E"/>
    <w:rsid w:val="00FD0ED4"/>
    <w:rsid w:val="00FD4095"/>
    <w:rsid w:val="00FD4AE8"/>
    <w:rsid w:val="00FD733D"/>
    <w:rsid w:val="00FE0C8B"/>
    <w:rsid w:val="00FE271A"/>
    <w:rsid w:val="00FE5498"/>
    <w:rsid w:val="00FF0F82"/>
    <w:rsid w:val="00FF10AD"/>
    <w:rsid w:val="00FF1CDC"/>
    <w:rsid w:val="00FF33C5"/>
    <w:rsid w:val="00FF5338"/>
    <w:rsid w:val="00FF6A67"/>
    <w:rsid w:val="00FF76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72F4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2F48"/>
    <w:rPr>
      <w:rFonts w:ascii="Tahoma" w:hAnsi="Tahoma" w:cs="Tahoma"/>
      <w:sz w:val="16"/>
      <w:szCs w:val="16"/>
    </w:rPr>
  </w:style>
  <w:style w:type="paragraph" w:styleId="Liststycke">
    <w:name w:val="List Paragraph"/>
    <w:basedOn w:val="Normal"/>
    <w:uiPriority w:val="34"/>
    <w:qFormat/>
    <w:rsid w:val="00774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72F4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72F48"/>
    <w:rPr>
      <w:rFonts w:ascii="Tahoma" w:hAnsi="Tahoma" w:cs="Tahoma"/>
      <w:sz w:val="16"/>
      <w:szCs w:val="16"/>
    </w:rPr>
  </w:style>
  <w:style w:type="paragraph" w:styleId="Liststycke">
    <w:name w:val="List Paragraph"/>
    <w:basedOn w:val="Normal"/>
    <w:uiPriority w:val="34"/>
    <w:qFormat/>
    <w:rsid w:val="00774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191E-50F9-491A-83EC-540A9076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767</Words>
  <Characters>407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Civil</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Norrgard</dc:creator>
  <cp:lastModifiedBy>Yvonne Norrgard</cp:lastModifiedBy>
  <cp:revision>70</cp:revision>
  <dcterms:created xsi:type="dcterms:W3CDTF">2015-04-30T09:35:00Z</dcterms:created>
  <dcterms:modified xsi:type="dcterms:W3CDTF">2015-05-22T10:42:00Z</dcterms:modified>
</cp:coreProperties>
</file>